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7E5D" w14:textId="3BF289B6" w:rsidR="00BA71AE" w:rsidRDefault="000732EE">
      <w:pPr>
        <w:ind w:left="-4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07968" behindDoc="1" locked="0" layoutInCell="1" allowOverlap="1" wp14:anchorId="30907EB1" wp14:editId="6478E91E">
            <wp:simplePos x="0" y="0"/>
            <wp:positionH relativeFrom="page">
              <wp:posOffset>-123825</wp:posOffset>
            </wp:positionH>
            <wp:positionV relativeFrom="page">
              <wp:posOffset>28575</wp:posOffset>
            </wp:positionV>
            <wp:extent cx="7658100" cy="1084753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1669" cy="1085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30907EB3" wp14:editId="30907EB4">
                <wp:simplePos x="0" y="0"/>
                <wp:positionH relativeFrom="page">
                  <wp:posOffset>1458793</wp:posOffset>
                </wp:positionH>
                <wp:positionV relativeFrom="page">
                  <wp:posOffset>9939746</wp:posOffset>
                </wp:positionV>
                <wp:extent cx="6103620" cy="7562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756285"/>
                          <a:chOff x="0" y="0"/>
                          <a:chExt cx="6103620" cy="75628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0362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756285">
                                <a:moveTo>
                                  <a:pt x="6103455" y="756284"/>
                                </a:moveTo>
                                <a:lnTo>
                                  <a:pt x="0" y="756284"/>
                                </a:lnTo>
                                <a:lnTo>
                                  <a:pt x="0" y="0"/>
                                </a:lnTo>
                                <a:lnTo>
                                  <a:pt x="6103455" y="0"/>
                                </a:lnTo>
                                <a:lnTo>
                                  <a:pt x="6103455" y="756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E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103620" cy="756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07EC9" w14:textId="686803BD" w:rsidR="00BA71AE" w:rsidRDefault="00A240B6" w:rsidP="0030081D">
                              <w:pPr>
                                <w:tabs>
                                  <w:tab w:val="left" w:pos="4229"/>
                                </w:tabs>
                                <w:spacing w:before="346"/>
                                <w:ind w:left="354"/>
                                <w:jc w:val="center"/>
                                <w:rPr>
                                  <w:rFonts w:ascii="Book Antiqua"/>
                                  <w:b/>
                                  <w:sz w:val="43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spacing w:val="-24"/>
                                  <w:sz w:val="43"/>
                                </w:rPr>
                                <w:t>QUEENSLAND</w:t>
                              </w:r>
                              <w:r w:rsidR="000732EE">
                                <w:rPr>
                                  <w:rFonts w:ascii="Book Antiqua"/>
                                  <w:b/>
                                  <w:spacing w:val="-24"/>
                                  <w:sz w:val="43"/>
                                </w:rPr>
                                <w:t xml:space="preserve"> </w:t>
                              </w:r>
                              <w:r w:rsidR="000732EE">
                                <w:rPr>
                                  <w:rFonts w:ascii="Book Antiqua"/>
                                  <w:b/>
                                  <w:spacing w:val="-14"/>
                                  <w:sz w:val="43"/>
                                </w:rPr>
                                <w:t>CHAMPIONSHI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07EB3" id="Group 2" o:spid="_x0000_s1026" style="position:absolute;left:0;text-align:left;margin-left:114.85pt;margin-top:782.65pt;width:480.6pt;height:59.55pt;z-index:15730176;mso-wrap-distance-left:0;mso-wrap-distance-right:0;mso-position-horizontal-relative:page;mso-position-vertical-relative:page" coordsize="6103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">
                <v:shape id="Graphic 3" o:spid="_x0000_s1027" style="position:absolute;width:61036;height:7562;visibility:visible;mso-wrap-style:square;v-text-anchor:top" coordsize="610362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" path="m6103455,756284l,756284,,,6103455,r,756284xe" fillcolor="#f9deb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61036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0907EC9" w14:textId="686803BD" w:rsidR="00BA71AE" w:rsidRDefault="00A240B6" w:rsidP="0030081D">
                        <w:pPr>
                          <w:tabs>
                            <w:tab w:val="left" w:pos="4229"/>
                          </w:tabs>
                          <w:spacing w:before="346"/>
                          <w:ind w:left="354"/>
                          <w:jc w:val="center"/>
                          <w:rPr>
                            <w:rFonts w:ascii="Book Antiqua"/>
                            <w:b/>
                            <w:sz w:val="43"/>
                          </w:rPr>
                        </w:pPr>
                        <w:r>
                          <w:rPr>
                            <w:rFonts w:ascii="Book Antiqua"/>
                            <w:b/>
                            <w:spacing w:val="-24"/>
                            <w:sz w:val="43"/>
                          </w:rPr>
                          <w:t>QUEENSLAND</w:t>
                        </w:r>
                        <w:r w:rsidR="000732EE">
                          <w:rPr>
                            <w:rFonts w:ascii="Book Antiqua"/>
                            <w:b/>
                            <w:spacing w:val="-24"/>
                            <w:sz w:val="43"/>
                          </w:rPr>
                          <w:t xml:space="preserve"> </w:t>
                        </w:r>
                        <w:r w:rsidR="000732EE">
                          <w:rPr>
                            <w:rFonts w:ascii="Book Antiqua"/>
                            <w:b/>
                            <w:spacing w:val="-14"/>
                            <w:sz w:val="43"/>
                          </w:rPr>
                          <w:t>CHAMPIONSHIP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30FC4">
        <w:rPr>
          <w:rFonts w:ascii="Times New Roman"/>
          <w:noProof/>
          <w:sz w:val="20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0907EB5" wp14:editId="30907EB6">
                <wp:extent cx="6612890" cy="1675764"/>
                <wp:effectExtent l="28575" t="19050" r="16509" b="196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2890" cy="1675764"/>
                          <a:chOff x="0" y="0"/>
                          <a:chExt cx="6612890" cy="167576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9057" y="19057"/>
                            <a:ext cx="6574790" cy="1637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4790" h="1637664">
                                <a:moveTo>
                                  <a:pt x="6574729" y="1574037"/>
                                </a:moveTo>
                                <a:lnTo>
                                  <a:pt x="6553034" y="1612069"/>
                                </a:lnTo>
                                <a:lnTo>
                                  <a:pt x="6509204" y="1635524"/>
                                </a:lnTo>
                                <a:lnTo>
                                  <a:pt x="85762" y="1637187"/>
                                </a:lnTo>
                                <a:lnTo>
                                  <a:pt x="68952" y="1635524"/>
                                </a:lnTo>
                                <a:lnTo>
                                  <a:pt x="25121" y="1612072"/>
                                </a:lnTo>
                                <a:lnTo>
                                  <a:pt x="1663" y="1568241"/>
                                </a:lnTo>
                                <a:lnTo>
                                  <a:pt x="0" y="1551432"/>
                                </a:lnTo>
                                <a:lnTo>
                                  <a:pt x="0" y="85848"/>
                                </a:lnTo>
                                <a:lnTo>
                                  <a:pt x="14410" y="38269"/>
                                </a:lnTo>
                                <a:lnTo>
                                  <a:pt x="52941" y="6620"/>
                                </a:lnTo>
                                <a:lnTo>
                                  <a:pt x="6492396" y="0"/>
                                </a:lnTo>
                                <a:lnTo>
                                  <a:pt x="6509204" y="1754"/>
                                </a:lnTo>
                                <a:lnTo>
                                  <a:pt x="6553035" y="25209"/>
                                </a:lnTo>
                                <a:lnTo>
                                  <a:pt x="6574728" y="6324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3229" y="134006"/>
                            <a:ext cx="4507022" cy="1410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0DF8DF" id="Group 5" o:spid="_x0000_s1026" style="width:520.7pt;height:131.95pt;mso-position-horizontal-relative:char;mso-position-vertical-relative:line" coordsize="66128,16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">
                <v:shape id="Graphic 6" o:spid="_x0000_s1027" style="position:absolute;left:190;top:190;width:65748;height:16377;visibility:visible;mso-wrap-style:square;v-text-anchor:top" coordsize="6574790,163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" path="m6574729,1574037r-21695,38032l6509204,1635524,85762,1637187r-16810,-1663l25121,1612072,1663,1568241,,1551432,,85848,14410,38269,52941,6620,6492396,r16808,1754l6553035,25209r21693,38032e" filled="f" strokeweight="1.058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0732;top:1340;width:45070;height:1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14:paraId="30907E5E" w14:textId="77777777" w:rsidR="00BA71AE" w:rsidRDefault="00BA71AE">
      <w:pPr>
        <w:pStyle w:val="BodyText"/>
        <w:ind w:left="0"/>
        <w:rPr>
          <w:rFonts w:ascii="Times New Roman"/>
          <w:b w:val="0"/>
        </w:rPr>
      </w:pPr>
    </w:p>
    <w:p w14:paraId="30907E5F" w14:textId="77777777" w:rsidR="00BA71AE" w:rsidRDefault="00BA71AE">
      <w:pPr>
        <w:pStyle w:val="BodyText"/>
        <w:spacing w:before="266"/>
        <w:ind w:left="0"/>
        <w:rPr>
          <w:rFonts w:ascii="Times New Roman"/>
          <w:b w:val="0"/>
        </w:rPr>
      </w:pPr>
    </w:p>
    <w:p w14:paraId="30907E60" w14:textId="05D8FC77" w:rsidR="00BA71AE" w:rsidRDefault="000732EE" w:rsidP="009F692F">
      <w:pPr>
        <w:pStyle w:val="BodyText"/>
        <w:rPr>
          <w:b w:val="0"/>
          <w:color w:val="1C2020"/>
          <w:w w:val="110"/>
        </w:rPr>
      </w:pPr>
      <w:r>
        <w:rPr>
          <w:b w:val="0"/>
          <w:color w:val="1C2020"/>
          <w:w w:val="110"/>
        </w:rPr>
        <w:t>EVENT:</w:t>
      </w:r>
      <w:r w:rsidR="00681B50">
        <w:rPr>
          <w:b w:val="0"/>
          <w:color w:val="1C2020"/>
          <w:w w:val="110"/>
        </w:rPr>
        <w:t xml:space="preserve"> </w:t>
      </w:r>
      <w:r w:rsidR="0059336B">
        <w:rPr>
          <w:b w:val="0"/>
          <w:color w:val="1C2020"/>
          <w:w w:val="110"/>
        </w:rPr>
        <w:t>Q</w:t>
      </w:r>
      <w:r w:rsidR="0028256C">
        <w:rPr>
          <w:b w:val="0"/>
          <w:color w:val="1C2020"/>
          <w:w w:val="110"/>
        </w:rPr>
        <w:t>U</w:t>
      </w:r>
      <w:r w:rsidR="001D016A">
        <w:rPr>
          <w:b w:val="0"/>
          <w:color w:val="1C2020"/>
          <w:w w:val="110"/>
        </w:rPr>
        <w:t>EENSLAND</w:t>
      </w:r>
      <w:r w:rsidR="00681B50">
        <w:rPr>
          <w:b w:val="0"/>
          <w:color w:val="1C2020"/>
          <w:w w:val="110"/>
        </w:rPr>
        <w:t xml:space="preserve"> </w:t>
      </w:r>
      <w:r w:rsidR="001D016A">
        <w:rPr>
          <w:b w:val="0"/>
          <w:color w:val="1C2020"/>
          <w:w w:val="110"/>
        </w:rPr>
        <w:t>C</w:t>
      </w:r>
      <w:r w:rsidR="0028256C">
        <w:rPr>
          <w:b w:val="0"/>
          <w:color w:val="1C2020"/>
          <w:w w:val="110"/>
        </w:rPr>
        <w:t>H</w:t>
      </w:r>
      <w:r w:rsidR="001D016A">
        <w:rPr>
          <w:b w:val="0"/>
          <w:color w:val="1C2020"/>
          <w:w w:val="110"/>
        </w:rPr>
        <w:t>AMPIONSHIPS</w:t>
      </w:r>
    </w:p>
    <w:p w14:paraId="0510F896" w14:textId="77777777" w:rsidR="009F692F" w:rsidRDefault="009F692F" w:rsidP="009F692F">
      <w:pPr>
        <w:pStyle w:val="BodyText"/>
        <w:rPr>
          <w:b w:val="0"/>
        </w:rPr>
      </w:pPr>
    </w:p>
    <w:p w14:paraId="0A621FCD" w14:textId="4D09BC35" w:rsidR="00217A42" w:rsidRDefault="000732EE" w:rsidP="009F692F">
      <w:pPr>
        <w:pStyle w:val="BodyText"/>
        <w:ind w:right="2262"/>
        <w:rPr>
          <w:b w:val="0"/>
          <w:color w:val="1C2020"/>
          <w:w w:val="110"/>
        </w:rPr>
      </w:pPr>
      <w:r>
        <w:rPr>
          <w:b w:val="0"/>
          <w:color w:val="1C2020"/>
          <w:w w:val="110"/>
        </w:rPr>
        <w:t>VENUE</w:t>
      </w:r>
      <w:r>
        <w:rPr>
          <w:b w:val="0"/>
          <w:color w:val="1C2020"/>
        </w:rPr>
        <w:t>:</w:t>
      </w:r>
      <w:r w:rsidR="00681B50">
        <w:rPr>
          <w:b w:val="0"/>
          <w:color w:val="1C2020"/>
        </w:rPr>
        <w:t xml:space="preserve"> </w:t>
      </w:r>
      <w:r w:rsidR="00C52FE4">
        <w:rPr>
          <w:b w:val="0"/>
          <w:color w:val="1C2020"/>
          <w:w w:val="110"/>
        </w:rPr>
        <w:t>MT</w:t>
      </w:r>
      <w:r w:rsidR="00681B50">
        <w:rPr>
          <w:b w:val="0"/>
          <w:color w:val="1C2020"/>
          <w:w w:val="110"/>
        </w:rPr>
        <w:t xml:space="preserve"> </w:t>
      </w:r>
      <w:r w:rsidR="00217A42">
        <w:rPr>
          <w:b w:val="0"/>
          <w:color w:val="1C2020"/>
          <w:w w:val="110"/>
        </w:rPr>
        <w:t>GRAVATT</w:t>
      </w:r>
      <w:r w:rsidR="00681B50">
        <w:rPr>
          <w:b w:val="0"/>
          <w:color w:val="1C2020"/>
          <w:w w:val="110"/>
        </w:rPr>
        <w:t xml:space="preserve"> </w:t>
      </w:r>
      <w:r w:rsidR="00217A42">
        <w:rPr>
          <w:b w:val="0"/>
          <w:color w:val="1C2020"/>
          <w:w w:val="110"/>
        </w:rPr>
        <w:t>SHOWGROUNDS</w:t>
      </w:r>
    </w:p>
    <w:p w14:paraId="36E185FC" w14:textId="77777777" w:rsidR="009F692F" w:rsidRDefault="009F692F" w:rsidP="009F692F">
      <w:pPr>
        <w:pStyle w:val="BodyText"/>
        <w:ind w:right="2262"/>
        <w:rPr>
          <w:b w:val="0"/>
          <w:color w:val="1C2020"/>
          <w:w w:val="110"/>
        </w:rPr>
      </w:pPr>
    </w:p>
    <w:p w14:paraId="30907E61" w14:textId="1CD9A6F8" w:rsidR="00BA71AE" w:rsidRDefault="000732EE" w:rsidP="009F692F">
      <w:pPr>
        <w:pStyle w:val="BodyText"/>
        <w:ind w:right="2262"/>
        <w:rPr>
          <w:b w:val="0"/>
          <w:color w:val="1C2020"/>
          <w:w w:val="110"/>
        </w:rPr>
      </w:pPr>
      <w:r>
        <w:rPr>
          <w:b w:val="0"/>
          <w:color w:val="1C2020"/>
          <w:w w:val="110"/>
        </w:rPr>
        <w:t>DATE</w:t>
      </w:r>
      <w:r>
        <w:rPr>
          <w:b w:val="0"/>
          <w:color w:val="1C2020"/>
        </w:rPr>
        <w:t>:</w:t>
      </w:r>
      <w:r w:rsidR="009F692F">
        <w:rPr>
          <w:b w:val="0"/>
          <w:color w:val="1C2020"/>
        </w:rPr>
        <w:t xml:space="preserve"> </w:t>
      </w:r>
      <w:r w:rsidR="006B2EB2">
        <w:rPr>
          <w:b w:val="0"/>
          <w:color w:val="1C2020"/>
          <w:w w:val="110"/>
        </w:rPr>
        <w:t>2</w:t>
      </w:r>
      <w:r w:rsidR="00254BEC">
        <w:rPr>
          <w:b w:val="0"/>
          <w:color w:val="1C2020"/>
          <w:w w:val="110"/>
        </w:rPr>
        <w:t xml:space="preserve"> </w:t>
      </w:r>
      <w:r w:rsidR="006B2EB2">
        <w:rPr>
          <w:b w:val="0"/>
          <w:color w:val="1C2020"/>
          <w:w w:val="110"/>
        </w:rPr>
        <w:t>AN</w:t>
      </w:r>
      <w:r w:rsidR="003B46E5">
        <w:rPr>
          <w:b w:val="0"/>
          <w:color w:val="1C2020"/>
          <w:w w:val="110"/>
        </w:rPr>
        <w:t>D</w:t>
      </w:r>
      <w:r w:rsidR="00254BEC">
        <w:rPr>
          <w:b w:val="0"/>
          <w:color w:val="1C2020"/>
          <w:w w:val="110"/>
        </w:rPr>
        <w:t xml:space="preserve"> </w:t>
      </w:r>
      <w:r w:rsidR="003B46E5">
        <w:rPr>
          <w:b w:val="0"/>
          <w:color w:val="1C2020"/>
          <w:w w:val="110"/>
        </w:rPr>
        <w:t>3</w:t>
      </w:r>
      <w:r w:rsidR="00254BEC">
        <w:rPr>
          <w:b w:val="0"/>
          <w:color w:val="1C2020"/>
          <w:w w:val="110"/>
        </w:rPr>
        <w:t xml:space="preserve"> </w:t>
      </w:r>
      <w:r w:rsidR="003B46E5">
        <w:rPr>
          <w:b w:val="0"/>
          <w:color w:val="1C2020"/>
          <w:w w:val="110"/>
        </w:rPr>
        <w:t>MAY</w:t>
      </w:r>
      <w:r w:rsidR="00254BEC">
        <w:rPr>
          <w:b w:val="0"/>
          <w:color w:val="1C2020"/>
          <w:w w:val="110"/>
        </w:rPr>
        <w:t xml:space="preserve"> </w:t>
      </w:r>
      <w:r w:rsidR="003B46E5">
        <w:rPr>
          <w:b w:val="0"/>
          <w:color w:val="1C2020"/>
          <w:w w:val="110"/>
        </w:rPr>
        <w:t>2026</w:t>
      </w:r>
    </w:p>
    <w:p w14:paraId="50B321C6" w14:textId="77777777" w:rsidR="009F692F" w:rsidRDefault="009F692F" w:rsidP="009F692F">
      <w:pPr>
        <w:pStyle w:val="BodyText"/>
        <w:ind w:right="2262"/>
        <w:rPr>
          <w:b w:val="0"/>
        </w:rPr>
      </w:pPr>
    </w:p>
    <w:p w14:paraId="7F28C24F" w14:textId="2CBB3556" w:rsidR="00B5279A" w:rsidRDefault="000732EE" w:rsidP="009F692F">
      <w:pPr>
        <w:pStyle w:val="BodyText"/>
        <w:ind w:right="5121"/>
        <w:rPr>
          <w:b w:val="0"/>
          <w:color w:val="1C2020"/>
          <w:w w:val="110"/>
        </w:rPr>
      </w:pPr>
      <w:r>
        <w:rPr>
          <w:b w:val="0"/>
          <w:color w:val="1C2020"/>
          <w:w w:val="110"/>
        </w:rPr>
        <w:t>FORMAT:</w:t>
      </w:r>
      <w:r w:rsidR="00254BEC">
        <w:rPr>
          <w:b w:val="0"/>
          <w:color w:val="1C2020"/>
          <w:w w:val="110"/>
        </w:rPr>
        <w:t xml:space="preserve"> </w:t>
      </w:r>
      <w:r>
        <w:rPr>
          <w:b w:val="0"/>
          <w:color w:val="1C2020"/>
          <w:w w:val="110"/>
        </w:rPr>
        <w:t>S</w:t>
      </w:r>
      <w:r>
        <w:rPr>
          <w:b w:val="0"/>
          <w:color w:val="1C2020"/>
          <w:w w:val="120"/>
        </w:rPr>
        <w:t>W</w:t>
      </w:r>
      <w:r>
        <w:rPr>
          <w:b w:val="0"/>
          <w:color w:val="1C2020"/>
          <w:w w:val="110"/>
        </w:rPr>
        <w:t>ISS</w:t>
      </w:r>
      <w:r w:rsidR="00750CF8">
        <w:rPr>
          <w:b w:val="0"/>
          <w:color w:val="1C2020"/>
          <w:w w:val="110"/>
        </w:rPr>
        <w:t xml:space="preserve"> </w:t>
      </w:r>
      <w:r>
        <w:rPr>
          <w:b w:val="0"/>
          <w:color w:val="1C2020"/>
          <w:w w:val="110"/>
        </w:rPr>
        <w:t>ROUNDS</w:t>
      </w:r>
    </w:p>
    <w:p w14:paraId="06CF350D" w14:textId="77777777" w:rsidR="009F692F" w:rsidRDefault="009F692F" w:rsidP="009F692F">
      <w:pPr>
        <w:pStyle w:val="BodyText"/>
        <w:ind w:right="5121"/>
        <w:rPr>
          <w:b w:val="0"/>
          <w:color w:val="1C2020"/>
          <w:w w:val="110"/>
        </w:rPr>
      </w:pPr>
    </w:p>
    <w:p w14:paraId="30907E62" w14:textId="17D7BFAA" w:rsidR="00BA71AE" w:rsidRDefault="000732EE" w:rsidP="009F692F">
      <w:pPr>
        <w:pStyle w:val="BodyText"/>
        <w:ind w:right="5121"/>
        <w:rPr>
          <w:b w:val="0"/>
          <w:color w:val="1C2020"/>
          <w:w w:val="110"/>
        </w:rPr>
      </w:pPr>
      <w:r>
        <w:rPr>
          <w:b w:val="0"/>
          <w:color w:val="1C2020"/>
          <w:w w:val="110"/>
        </w:rPr>
        <w:t>ROUNDS:</w:t>
      </w:r>
      <w:r w:rsidR="00254BEC">
        <w:rPr>
          <w:b w:val="0"/>
          <w:color w:val="1C2020"/>
          <w:w w:val="110"/>
        </w:rPr>
        <w:t xml:space="preserve"> </w:t>
      </w:r>
      <w:r>
        <w:rPr>
          <w:b w:val="0"/>
          <w:color w:val="1C2020"/>
          <w:w w:val="110"/>
        </w:rPr>
        <w:t>4</w:t>
      </w:r>
    </w:p>
    <w:p w14:paraId="776414A4" w14:textId="77777777" w:rsidR="009F692F" w:rsidRDefault="009F692F" w:rsidP="009F692F">
      <w:pPr>
        <w:pStyle w:val="BodyText"/>
        <w:ind w:right="5121"/>
        <w:rPr>
          <w:b w:val="0"/>
        </w:rPr>
      </w:pPr>
    </w:p>
    <w:p w14:paraId="30907E63" w14:textId="5808EAD8" w:rsidR="00BA71AE" w:rsidRDefault="000732EE" w:rsidP="009F692F">
      <w:pPr>
        <w:pStyle w:val="BodyText"/>
        <w:rPr>
          <w:b w:val="0"/>
          <w:color w:val="1C2020"/>
          <w:spacing w:val="-10"/>
          <w:w w:val="110"/>
        </w:rPr>
      </w:pPr>
      <w:r>
        <w:rPr>
          <w:b w:val="0"/>
          <w:color w:val="1C2020"/>
          <w:w w:val="110"/>
        </w:rPr>
        <w:t>MISSIONS:</w:t>
      </w:r>
      <w:r w:rsidR="00254BEC">
        <w:rPr>
          <w:b w:val="0"/>
          <w:color w:val="1C2020"/>
          <w:w w:val="110"/>
        </w:rPr>
        <w:t xml:space="preserve"> </w:t>
      </w:r>
      <w:r w:rsidR="00325F2C">
        <w:rPr>
          <w:b w:val="0"/>
          <w:color w:val="1C2020"/>
          <w:w w:val="110"/>
        </w:rPr>
        <w:t>CONFRONTATION, FORWARD PUSH, SEIZE AND HOLD, HOLD GROUND (DOUBLE POINTS)</w:t>
      </w:r>
    </w:p>
    <w:p w14:paraId="17E6C63C" w14:textId="77777777" w:rsidR="009F692F" w:rsidRDefault="009F692F" w:rsidP="009F692F">
      <w:pPr>
        <w:pStyle w:val="BodyText"/>
        <w:rPr>
          <w:b w:val="0"/>
        </w:rPr>
      </w:pPr>
    </w:p>
    <w:p w14:paraId="30907E65" w14:textId="71A286D1" w:rsidR="00BA71AE" w:rsidRPr="009F692F" w:rsidRDefault="000732EE" w:rsidP="009F692F">
      <w:pPr>
        <w:pStyle w:val="BodyText"/>
      </w:pPr>
      <w:r>
        <w:rPr>
          <w:b w:val="0"/>
          <w:color w:val="1C2020"/>
        </w:rPr>
        <w:t>RESTRICTIONS</w:t>
      </w:r>
      <w:r>
        <w:rPr>
          <w:b w:val="0"/>
          <w:color w:val="1C2020"/>
          <w:spacing w:val="-10"/>
        </w:rPr>
        <w:t>:</w:t>
      </w:r>
      <w:r w:rsidR="009F692F">
        <w:rPr>
          <w:b w:val="0"/>
          <w:color w:val="1C2020"/>
          <w:spacing w:val="-10"/>
        </w:rPr>
        <w:t xml:space="preserve"> </w:t>
      </w:r>
      <w:r>
        <w:rPr>
          <w:color w:val="1C2020"/>
          <w:w w:val="110"/>
        </w:rPr>
        <w:t>2000</w:t>
      </w:r>
      <w:r w:rsidR="00781FA3">
        <w:rPr>
          <w:color w:val="1C2020"/>
          <w:w w:val="110"/>
        </w:rPr>
        <w:t xml:space="preserve"> </w:t>
      </w:r>
      <w:r>
        <w:rPr>
          <w:color w:val="1C2020"/>
          <w:w w:val="110"/>
        </w:rPr>
        <w:t>POINT</w:t>
      </w:r>
      <w:r>
        <w:rPr>
          <w:color w:val="1C2020"/>
          <w:spacing w:val="-10"/>
          <w:w w:val="110"/>
        </w:rPr>
        <w:t>S</w:t>
      </w:r>
    </w:p>
    <w:p w14:paraId="0CDF8117" w14:textId="77777777" w:rsidR="009F692F" w:rsidRPr="009F692F" w:rsidRDefault="009F692F" w:rsidP="009F692F">
      <w:pPr>
        <w:tabs>
          <w:tab w:val="left" w:pos="414"/>
        </w:tabs>
        <w:rPr>
          <w:sz w:val="24"/>
        </w:rPr>
      </w:pPr>
    </w:p>
    <w:p w14:paraId="30907E66" w14:textId="1BD7B941" w:rsidR="00BA71AE" w:rsidRDefault="000732EE" w:rsidP="009F692F">
      <w:pPr>
        <w:pStyle w:val="BodyText"/>
        <w:rPr>
          <w:b w:val="0"/>
        </w:rPr>
      </w:pPr>
      <w:r>
        <w:rPr>
          <w:b w:val="0"/>
          <w:color w:val="1C2020"/>
          <w:w w:val="110"/>
        </w:rPr>
        <w:t>ENTRY</w:t>
      </w:r>
      <w:r w:rsidR="00D62ADC">
        <w:rPr>
          <w:b w:val="0"/>
          <w:color w:val="1C2020"/>
          <w:w w:val="110"/>
        </w:rPr>
        <w:t xml:space="preserve"> </w:t>
      </w:r>
      <w:r>
        <w:rPr>
          <w:b w:val="0"/>
          <w:color w:val="1C2020"/>
          <w:w w:val="110"/>
        </w:rPr>
        <w:t>FEE:</w:t>
      </w:r>
      <w:r w:rsidR="00254BEC">
        <w:rPr>
          <w:b w:val="0"/>
          <w:color w:val="1C2020"/>
          <w:w w:val="110"/>
        </w:rPr>
        <w:t xml:space="preserve"> </w:t>
      </w:r>
      <w:r>
        <w:rPr>
          <w:b w:val="0"/>
          <w:color w:val="1C2020"/>
          <w:w w:val="110"/>
        </w:rPr>
        <w:t>$</w:t>
      </w:r>
      <w:r w:rsidR="003B46E5">
        <w:rPr>
          <w:b w:val="0"/>
          <w:color w:val="1C2020"/>
          <w:w w:val="110"/>
        </w:rPr>
        <w:t>60</w:t>
      </w:r>
    </w:p>
    <w:p w14:paraId="30907E67" w14:textId="77777777" w:rsidR="00BA71AE" w:rsidRDefault="00BA71AE">
      <w:pPr>
        <w:pStyle w:val="BodyText"/>
        <w:ind w:left="0"/>
        <w:rPr>
          <w:b w:val="0"/>
          <w:sz w:val="20"/>
        </w:rPr>
      </w:pPr>
    </w:p>
    <w:p w14:paraId="30907E68" w14:textId="3FD9B9FB" w:rsidR="00BA71AE" w:rsidRDefault="005C737E" w:rsidP="000443D9">
      <w:pPr>
        <w:pStyle w:val="BodyText"/>
        <w:spacing w:before="219"/>
        <w:ind w:left="2268"/>
        <w:rPr>
          <w:b w:val="0"/>
          <w:sz w:val="20"/>
        </w:rPr>
      </w:pPr>
      <w:r>
        <w:rPr>
          <w:noProof/>
        </w:rPr>
        <w:drawing>
          <wp:inline distT="0" distB="0" distL="0" distR="0" wp14:anchorId="59F666BC" wp14:editId="50491FA2">
            <wp:extent cx="3635596" cy="3533775"/>
            <wp:effectExtent l="0" t="0" r="1270" b="0"/>
            <wp:docPr id="1332716482" name="Picture 11" descr="Legions Imperialis Core Concepts – This Is How the New Game Pl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gions Imperialis Core Concepts – This Is How the New Game Pla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96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7E69" w14:textId="77777777" w:rsidR="00BA71AE" w:rsidRDefault="00BA71AE">
      <w:pPr>
        <w:pStyle w:val="BodyText"/>
        <w:rPr>
          <w:b w:val="0"/>
          <w:sz w:val="20"/>
        </w:rPr>
        <w:sectPr w:rsidR="00BA71AE">
          <w:type w:val="continuous"/>
          <w:pgSz w:w="11910" w:h="16850"/>
          <w:pgMar w:top="700" w:right="708" w:bottom="0" w:left="1133" w:header="720" w:footer="720" w:gutter="0"/>
          <w:cols w:space="720"/>
        </w:sectPr>
      </w:pPr>
    </w:p>
    <w:p w14:paraId="0F612800" w14:textId="26238724" w:rsidR="00720CF5" w:rsidRDefault="000732EE">
      <w:pPr>
        <w:spacing w:before="50" w:line="520" w:lineRule="auto"/>
        <w:ind w:left="57"/>
        <w:rPr>
          <w:color w:val="1C2020"/>
          <w:spacing w:val="10"/>
          <w:w w:val="115"/>
          <w:sz w:val="26"/>
          <w:u w:val="single" w:color="1C2020"/>
        </w:rPr>
      </w:pPr>
      <w:r>
        <w:rPr>
          <w:color w:val="1C2020"/>
          <w:spacing w:val="10"/>
          <w:w w:val="115"/>
          <w:sz w:val="26"/>
          <w:u w:val="single" w:color="1C2020"/>
        </w:rPr>
        <w:lastRenderedPageBreak/>
        <w:t>SATURDAY</w:t>
      </w:r>
      <w:r w:rsidR="00720CF5">
        <w:rPr>
          <w:color w:val="1C2020"/>
          <w:spacing w:val="10"/>
          <w:w w:val="115"/>
          <w:sz w:val="26"/>
          <w:u w:val="single" w:color="1C2020"/>
        </w:rPr>
        <w:t xml:space="preserve"> </w:t>
      </w:r>
      <w:r>
        <w:rPr>
          <w:color w:val="1C2020"/>
          <w:spacing w:val="10"/>
          <w:w w:val="115"/>
          <w:sz w:val="26"/>
          <w:u w:val="single" w:color="1C2020"/>
        </w:rPr>
        <w:t>SCHEDULE</w:t>
      </w:r>
    </w:p>
    <w:p w14:paraId="30907E6A" w14:textId="7DB7200E" w:rsidR="00BA71AE" w:rsidRDefault="00720CF5">
      <w:pPr>
        <w:spacing w:before="50" w:line="520" w:lineRule="auto"/>
        <w:ind w:left="57"/>
        <w:rPr>
          <w:sz w:val="26"/>
        </w:rPr>
      </w:pPr>
      <w:r>
        <w:rPr>
          <w:color w:val="1C2020"/>
          <w:spacing w:val="10"/>
          <w:w w:val="115"/>
          <w:sz w:val="26"/>
        </w:rPr>
        <w:t>8</w:t>
      </w:r>
      <w:r w:rsidR="000732EE">
        <w:rPr>
          <w:color w:val="1C2020"/>
          <w:spacing w:val="10"/>
          <w:w w:val="115"/>
          <w:sz w:val="26"/>
        </w:rPr>
        <w:t>:15AM</w:t>
      </w:r>
      <w:r w:rsidR="00781FA3">
        <w:rPr>
          <w:color w:val="1C2020"/>
          <w:spacing w:val="10"/>
          <w:w w:val="115"/>
          <w:sz w:val="26"/>
        </w:rPr>
        <w:t xml:space="preserve"> </w:t>
      </w:r>
      <w:r w:rsidR="000732EE">
        <w:rPr>
          <w:color w:val="1C2020"/>
          <w:w w:val="115"/>
          <w:sz w:val="26"/>
        </w:rPr>
        <w:t>-</w:t>
      </w:r>
      <w:r w:rsidR="00781FA3">
        <w:rPr>
          <w:color w:val="1C2020"/>
          <w:w w:val="115"/>
          <w:sz w:val="26"/>
        </w:rPr>
        <w:t xml:space="preserve"> </w:t>
      </w:r>
      <w:r w:rsidR="000732EE">
        <w:rPr>
          <w:color w:val="1C2020"/>
          <w:spacing w:val="9"/>
          <w:w w:val="115"/>
          <w:sz w:val="26"/>
        </w:rPr>
        <w:t>TABLE</w:t>
      </w:r>
      <w:r w:rsidR="00781FA3">
        <w:rPr>
          <w:color w:val="1C2020"/>
          <w:spacing w:val="9"/>
          <w:w w:val="115"/>
          <w:sz w:val="26"/>
        </w:rPr>
        <w:t xml:space="preserve"> </w:t>
      </w:r>
      <w:r w:rsidR="000732EE">
        <w:rPr>
          <w:color w:val="1C2020"/>
          <w:w w:val="115"/>
          <w:sz w:val="26"/>
        </w:rPr>
        <w:t>SET</w:t>
      </w:r>
      <w:r w:rsidR="00781FA3">
        <w:rPr>
          <w:color w:val="1C2020"/>
          <w:w w:val="115"/>
          <w:sz w:val="26"/>
        </w:rPr>
        <w:t xml:space="preserve"> </w:t>
      </w:r>
      <w:r w:rsidR="000732EE">
        <w:rPr>
          <w:color w:val="1C2020"/>
          <w:w w:val="115"/>
          <w:sz w:val="26"/>
        </w:rPr>
        <w:t>UP</w:t>
      </w:r>
    </w:p>
    <w:p w14:paraId="30907E6B" w14:textId="75AC3273" w:rsidR="00BA71AE" w:rsidRDefault="000732EE">
      <w:pPr>
        <w:spacing w:line="363" w:lineRule="exact"/>
        <w:ind w:left="57"/>
        <w:rPr>
          <w:sz w:val="26"/>
        </w:rPr>
      </w:pPr>
      <w:r>
        <w:rPr>
          <w:color w:val="1C2020"/>
          <w:spacing w:val="10"/>
          <w:w w:val="120"/>
          <w:sz w:val="26"/>
        </w:rPr>
        <w:t>8:</w:t>
      </w:r>
      <w:r w:rsidR="00E27E80">
        <w:rPr>
          <w:color w:val="1C2020"/>
          <w:spacing w:val="10"/>
          <w:w w:val="120"/>
          <w:sz w:val="26"/>
        </w:rPr>
        <w:t>45</w:t>
      </w:r>
      <w:r>
        <w:rPr>
          <w:color w:val="1C2020"/>
          <w:spacing w:val="10"/>
          <w:w w:val="120"/>
          <w:sz w:val="26"/>
        </w:rPr>
        <w:t>AM</w:t>
      </w:r>
      <w:r w:rsidR="00781FA3">
        <w:rPr>
          <w:color w:val="1C2020"/>
          <w:spacing w:val="10"/>
          <w:w w:val="120"/>
          <w:sz w:val="26"/>
        </w:rPr>
        <w:t xml:space="preserve"> </w:t>
      </w:r>
      <w:r>
        <w:rPr>
          <w:color w:val="1C2020"/>
          <w:w w:val="130"/>
          <w:sz w:val="26"/>
        </w:rPr>
        <w:t>-</w:t>
      </w:r>
      <w:r w:rsidR="00781FA3">
        <w:rPr>
          <w:color w:val="1C2020"/>
          <w:w w:val="130"/>
          <w:sz w:val="26"/>
        </w:rPr>
        <w:t xml:space="preserve"> </w:t>
      </w:r>
      <w:r>
        <w:rPr>
          <w:color w:val="1C2020"/>
          <w:spacing w:val="8"/>
          <w:w w:val="120"/>
          <w:sz w:val="26"/>
        </w:rPr>
        <w:t>BRIEFING</w:t>
      </w:r>
    </w:p>
    <w:p w14:paraId="30907E6C" w14:textId="77777777" w:rsidR="00BA71AE" w:rsidRDefault="00BA71AE">
      <w:pPr>
        <w:pStyle w:val="BodyText"/>
        <w:spacing w:before="60"/>
        <w:ind w:left="0"/>
        <w:rPr>
          <w:b w:val="0"/>
          <w:sz w:val="26"/>
        </w:rPr>
      </w:pPr>
    </w:p>
    <w:p w14:paraId="30907E6D" w14:textId="45189F6A" w:rsidR="00BA71AE" w:rsidRDefault="000732EE">
      <w:pPr>
        <w:ind w:left="57"/>
        <w:rPr>
          <w:sz w:val="26"/>
        </w:rPr>
      </w:pPr>
      <w:r>
        <w:rPr>
          <w:color w:val="1C2020"/>
          <w:spacing w:val="10"/>
          <w:w w:val="120"/>
          <w:sz w:val="26"/>
        </w:rPr>
        <w:t>9:00AM</w:t>
      </w:r>
      <w:r w:rsidR="00781FA3">
        <w:rPr>
          <w:color w:val="1C2020"/>
          <w:spacing w:val="10"/>
          <w:w w:val="120"/>
          <w:sz w:val="26"/>
        </w:rPr>
        <w:t xml:space="preserve"> </w:t>
      </w:r>
      <w:r>
        <w:rPr>
          <w:color w:val="1C2020"/>
          <w:w w:val="130"/>
          <w:sz w:val="26"/>
        </w:rPr>
        <w:t>-</w:t>
      </w:r>
      <w:r w:rsidR="00781FA3">
        <w:rPr>
          <w:color w:val="1C2020"/>
          <w:w w:val="130"/>
          <w:sz w:val="26"/>
        </w:rPr>
        <w:t xml:space="preserve"> </w:t>
      </w:r>
      <w:r>
        <w:rPr>
          <w:color w:val="1C2020"/>
          <w:spacing w:val="9"/>
          <w:w w:val="120"/>
          <w:sz w:val="26"/>
        </w:rPr>
        <w:t>ROUND</w:t>
      </w:r>
      <w:r>
        <w:rPr>
          <w:color w:val="1C2020"/>
          <w:spacing w:val="-10"/>
          <w:w w:val="120"/>
          <w:sz w:val="26"/>
        </w:rPr>
        <w:t>1</w:t>
      </w:r>
    </w:p>
    <w:p w14:paraId="30907E6E" w14:textId="77777777" w:rsidR="00BA71AE" w:rsidRDefault="00BA71AE">
      <w:pPr>
        <w:pStyle w:val="BodyText"/>
        <w:spacing w:before="61"/>
        <w:ind w:left="0"/>
        <w:rPr>
          <w:b w:val="0"/>
          <w:sz w:val="26"/>
        </w:rPr>
      </w:pPr>
    </w:p>
    <w:p w14:paraId="30907E6F" w14:textId="07D3FC51" w:rsidR="00BA71AE" w:rsidRDefault="000732EE" w:rsidP="00A956AA">
      <w:pPr>
        <w:ind w:left="57" w:right="-404"/>
        <w:rPr>
          <w:sz w:val="26"/>
        </w:rPr>
      </w:pPr>
      <w:r>
        <w:rPr>
          <w:color w:val="1C2020"/>
          <w:spacing w:val="10"/>
          <w:w w:val="120"/>
          <w:sz w:val="26"/>
        </w:rPr>
        <w:t>12:00P</w:t>
      </w:r>
      <w:r w:rsidR="006970B9">
        <w:rPr>
          <w:color w:val="1C2020"/>
          <w:spacing w:val="10"/>
          <w:w w:val="120"/>
          <w:sz w:val="26"/>
        </w:rPr>
        <w:t>M</w:t>
      </w:r>
      <w:r w:rsidR="00A956AA">
        <w:rPr>
          <w:color w:val="1C2020"/>
          <w:spacing w:val="10"/>
          <w:w w:val="120"/>
          <w:sz w:val="26"/>
        </w:rPr>
        <w:t xml:space="preserve"> </w:t>
      </w:r>
      <w:r w:rsidR="006970B9">
        <w:rPr>
          <w:color w:val="1C2020"/>
          <w:spacing w:val="10"/>
          <w:w w:val="120"/>
          <w:sz w:val="26"/>
        </w:rPr>
        <w:t>-</w:t>
      </w:r>
      <w:r w:rsidR="00A956AA">
        <w:rPr>
          <w:color w:val="1C2020"/>
          <w:spacing w:val="10"/>
          <w:w w:val="120"/>
          <w:sz w:val="26"/>
        </w:rPr>
        <w:t xml:space="preserve"> </w:t>
      </w:r>
      <w:r w:rsidR="006970B9">
        <w:rPr>
          <w:color w:val="1C2020"/>
          <w:spacing w:val="7"/>
          <w:w w:val="120"/>
          <w:sz w:val="26"/>
        </w:rPr>
        <w:t>END</w:t>
      </w:r>
      <w:r w:rsidR="00D71098">
        <w:rPr>
          <w:color w:val="1C2020"/>
          <w:spacing w:val="7"/>
          <w:w w:val="120"/>
          <w:sz w:val="26"/>
        </w:rPr>
        <w:t xml:space="preserve"> </w:t>
      </w:r>
      <w:r w:rsidR="006970B9">
        <w:rPr>
          <w:color w:val="1C2020"/>
          <w:spacing w:val="7"/>
          <w:w w:val="120"/>
          <w:sz w:val="26"/>
        </w:rPr>
        <w:t>ROUND</w:t>
      </w:r>
      <w:r w:rsidR="00A956AA">
        <w:rPr>
          <w:color w:val="1C2020"/>
          <w:spacing w:val="7"/>
          <w:w w:val="120"/>
          <w:sz w:val="26"/>
        </w:rPr>
        <w:t xml:space="preserve"> </w:t>
      </w:r>
      <w:r w:rsidR="006970B9">
        <w:rPr>
          <w:color w:val="1C2020"/>
          <w:spacing w:val="7"/>
          <w:w w:val="120"/>
          <w:sz w:val="26"/>
        </w:rPr>
        <w:t>1</w:t>
      </w:r>
    </w:p>
    <w:p w14:paraId="30907E70" w14:textId="77777777" w:rsidR="00BA71AE" w:rsidRDefault="00BA71AE">
      <w:pPr>
        <w:pStyle w:val="BodyText"/>
        <w:spacing w:before="60"/>
        <w:ind w:left="0"/>
        <w:rPr>
          <w:b w:val="0"/>
          <w:sz w:val="26"/>
        </w:rPr>
      </w:pPr>
    </w:p>
    <w:p w14:paraId="30907E71" w14:textId="3B038AA4" w:rsidR="00BA71AE" w:rsidRDefault="000732EE">
      <w:pPr>
        <w:ind w:left="57"/>
        <w:rPr>
          <w:sz w:val="26"/>
        </w:rPr>
      </w:pPr>
      <w:r>
        <w:rPr>
          <w:color w:val="1C2020"/>
          <w:spacing w:val="10"/>
          <w:w w:val="120"/>
          <w:sz w:val="26"/>
        </w:rPr>
        <w:t>1:</w:t>
      </w:r>
      <w:r w:rsidR="00C30932">
        <w:rPr>
          <w:color w:val="1C2020"/>
          <w:spacing w:val="10"/>
          <w:w w:val="120"/>
          <w:sz w:val="26"/>
        </w:rPr>
        <w:t>0</w:t>
      </w:r>
      <w:r>
        <w:rPr>
          <w:color w:val="1C2020"/>
          <w:spacing w:val="10"/>
          <w:w w:val="120"/>
          <w:sz w:val="26"/>
        </w:rPr>
        <w:t>0PM</w:t>
      </w:r>
      <w:r w:rsidR="00781FA3">
        <w:rPr>
          <w:color w:val="1C2020"/>
          <w:spacing w:val="10"/>
          <w:w w:val="120"/>
          <w:sz w:val="26"/>
        </w:rPr>
        <w:t xml:space="preserve"> </w:t>
      </w:r>
      <w:r>
        <w:rPr>
          <w:color w:val="1C2020"/>
          <w:w w:val="130"/>
          <w:sz w:val="26"/>
        </w:rPr>
        <w:t>-</w:t>
      </w:r>
      <w:r w:rsidR="00781FA3">
        <w:rPr>
          <w:color w:val="1C2020"/>
          <w:w w:val="130"/>
          <w:sz w:val="26"/>
        </w:rPr>
        <w:t xml:space="preserve"> </w:t>
      </w:r>
      <w:r>
        <w:rPr>
          <w:color w:val="1C2020"/>
          <w:spacing w:val="9"/>
          <w:w w:val="120"/>
          <w:sz w:val="26"/>
        </w:rPr>
        <w:t>ROUND</w:t>
      </w:r>
      <w:r>
        <w:rPr>
          <w:color w:val="1C2020"/>
          <w:spacing w:val="-10"/>
          <w:w w:val="120"/>
          <w:sz w:val="26"/>
        </w:rPr>
        <w:t>2</w:t>
      </w:r>
    </w:p>
    <w:p w14:paraId="30907E72" w14:textId="77777777" w:rsidR="00BA71AE" w:rsidRDefault="00BA71AE">
      <w:pPr>
        <w:pStyle w:val="BodyText"/>
        <w:spacing w:before="61"/>
        <w:ind w:left="0"/>
        <w:rPr>
          <w:b w:val="0"/>
          <w:sz w:val="26"/>
        </w:rPr>
      </w:pPr>
    </w:p>
    <w:p w14:paraId="30907E73" w14:textId="6C9E63C9" w:rsidR="00BA71AE" w:rsidRDefault="006970B9">
      <w:pPr>
        <w:ind w:left="57"/>
        <w:rPr>
          <w:color w:val="1C2020"/>
          <w:w w:val="115"/>
          <w:sz w:val="26"/>
        </w:rPr>
      </w:pPr>
      <w:r>
        <w:rPr>
          <w:color w:val="1C2020"/>
          <w:spacing w:val="10"/>
          <w:w w:val="115"/>
          <w:sz w:val="26"/>
        </w:rPr>
        <w:t>4</w:t>
      </w:r>
      <w:r w:rsidR="000732EE">
        <w:rPr>
          <w:color w:val="1C2020"/>
          <w:spacing w:val="10"/>
          <w:w w:val="115"/>
          <w:sz w:val="26"/>
        </w:rPr>
        <w:t>:</w:t>
      </w:r>
      <w:r w:rsidR="00C30932">
        <w:rPr>
          <w:color w:val="1C2020"/>
          <w:spacing w:val="10"/>
          <w:w w:val="115"/>
          <w:sz w:val="26"/>
        </w:rPr>
        <w:t>0</w:t>
      </w:r>
      <w:r w:rsidR="000732EE">
        <w:rPr>
          <w:color w:val="1C2020"/>
          <w:spacing w:val="10"/>
          <w:w w:val="115"/>
          <w:sz w:val="26"/>
        </w:rPr>
        <w:t>0PM</w:t>
      </w:r>
      <w:r w:rsidR="00781FA3">
        <w:rPr>
          <w:color w:val="1C2020"/>
          <w:spacing w:val="10"/>
          <w:w w:val="115"/>
          <w:sz w:val="26"/>
        </w:rPr>
        <w:t xml:space="preserve"> </w:t>
      </w:r>
      <w:r w:rsidR="00781FA3">
        <w:rPr>
          <w:color w:val="1C2020"/>
          <w:w w:val="130"/>
          <w:sz w:val="26"/>
        </w:rPr>
        <w:t xml:space="preserve">– </w:t>
      </w:r>
      <w:r w:rsidR="000732EE">
        <w:rPr>
          <w:color w:val="1C2020"/>
          <w:w w:val="115"/>
          <w:sz w:val="26"/>
        </w:rPr>
        <w:t>END</w:t>
      </w:r>
      <w:r w:rsidR="00781FA3">
        <w:rPr>
          <w:color w:val="1C2020"/>
          <w:w w:val="115"/>
          <w:sz w:val="26"/>
        </w:rPr>
        <w:t xml:space="preserve"> </w:t>
      </w:r>
      <w:r>
        <w:rPr>
          <w:color w:val="1C2020"/>
          <w:w w:val="115"/>
          <w:sz w:val="26"/>
        </w:rPr>
        <w:t>ROUND</w:t>
      </w:r>
      <w:r w:rsidR="0061349A">
        <w:rPr>
          <w:color w:val="1C2020"/>
          <w:w w:val="115"/>
          <w:sz w:val="26"/>
        </w:rPr>
        <w:t xml:space="preserve"> </w:t>
      </w:r>
      <w:r>
        <w:rPr>
          <w:color w:val="1C2020"/>
          <w:w w:val="115"/>
          <w:sz w:val="26"/>
        </w:rPr>
        <w:t>2</w:t>
      </w:r>
    </w:p>
    <w:p w14:paraId="1727742D" w14:textId="77777777" w:rsidR="008F678A" w:rsidRDefault="008F678A" w:rsidP="008F678A">
      <w:pPr>
        <w:rPr>
          <w:color w:val="1C2020"/>
          <w:w w:val="115"/>
          <w:sz w:val="26"/>
        </w:rPr>
      </w:pPr>
    </w:p>
    <w:p w14:paraId="796EAE59" w14:textId="3C043ED4" w:rsidR="00720CF5" w:rsidRDefault="000732EE" w:rsidP="00705CAA">
      <w:pPr>
        <w:spacing w:before="50" w:line="520" w:lineRule="auto"/>
        <w:ind w:left="-284"/>
        <w:rPr>
          <w:color w:val="1C2020"/>
          <w:spacing w:val="10"/>
          <w:w w:val="110"/>
          <w:sz w:val="26"/>
          <w:u w:val="single" w:color="1C2020"/>
        </w:rPr>
      </w:pPr>
      <w:r>
        <w:br w:type="column"/>
      </w:r>
      <w:r>
        <w:rPr>
          <w:color w:val="1C2020"/>
          <w:spacing w:val="10"/>
          <w:w w:val="110"/>
          <w:sz w:val="26"/>
          <w:u w:val="single" w:color="1C2020"/>
        </w:rPr>
        <w:t>SUNDAY</w:t>
      </w:r>
      <w:r w:rsidR="00720CF5">
        <w:rPr>
          <w:color w:val="1C2020"/>
          <w:spacing w:val="10"/>
          <w:w w:val="110"/>
          <w:sz w:val="26"/>
          <w:u w:val="single" w:color="1C2020"/>
        </w:rPr>
        <w:t xml:space="preserve"> </w:t>
      </w:r>
      <w:r>
        <w:rPr>
          <w:color w:val="1C2020"/>
          <w:spacing w:val="10"/>
          <w:w w:val="110"/>
          <w:sz w:val="26"/>
          <w:u w:val="single" w:color="1C2020"/>
        </w:rPr>
        <w:t>SCHEDULE</w:t>
      </w:r>
    </w:p>
    <w:p w14:paraId="30907E74" w14:textId="4B755092" w:rsidR="00BA71AE" w:rsidRDefault="00F74DF6" w:rsidP="00705CAA">
      <w:pPr>
        <w:spacing w:before="50" w:line="520" w:lineRule="auto"/>
        <w:ind w:left="57" w:hanging="341"/>
        <w:rPr>
          <w:sz w:val="26"/>
        </w:rPr>
      </w:pPr>
      <w:r>
        <w:rPr>
          <w:color w:val="1C2020"/>
          <w:spacing w:val="10"/>
          <w:w w:val="120"/>
          <w:sz w:val="26"/>
        </w:rPr>
        <w:t>8</w:t>
      </w:r>
      <w:r w:rsidR="000732EE">
        <w:rPr>
          <w:color w:val="1C2020"/>
          <w:spacing w:val="10"/>
          <w:w w:val="120"/>
          <w:sz w:val="26"/>
        </w:rPr>
        <w:t>:</w:t>
      </w:r>
      <w:r>
        <w:rPr>
          <w:color w:val="1C2020"/>
          <w:spacing w:val="10"/>
          <w:w w:val="120"/>
          <w:sz w:val="26"/>
        </w:rPr>
        <w:t>30</w:t>
      </w:r>
      <w:r w:rsidR="000732EE">
        <w:rPr>
          <w:color w:val="1C2020"/>
          <w:spacing w:val="10"/>
          <w:w w:val="120"/>
          <w:sz w:val="26"/>
        </w:rPr>
        <w:t>AM</w:t>
      </w:r>
      <w:r w:rsidR="00781FA3">
        <w:rPr>
          <w:color w:val="1C2020"/>
          <w:spacing w:val="10"/>
          <w:w w:val="120"/>
          <w:sz w:val="26"/>
        </w:rPr>
        <w:t xml:space="preserve"> </w:t>
      </w:r>
      <w:r w:rsidR="0061349A">
        <w:rPr>
          <w:color w:val="1C2020"/>
          <w:w w:val="130"/>
          <w:sz w:val="26"/>
        </w:rPr>
        <w:t>–</w:t>
      </w:r>
      <w:r w:rsidR="00781FA3">
        <w:rPr>
          <w:color w:val="1C2020"/>
          <w:w w:val="130"/>
          <w:sz w:val="26"/>
        </w:rPr>
        <w:t xml:space="preserve"> </w:t>
      </w:r>
      <w:r w:rsidR="000732EE">
        <w:rPr>
          <w:color w:val="1C2020"/>
          <w:spacing w:val="9"/>
          <w:w w:val="120"/>
          <w:sz w:val="26"/>
        </w:rPr>
        <w:t>ROUND</w:t>
      </w:r>
      <w:r w:rsidR="0061349A">
        <w:rPr>
          <w:color w:val="1C2020"/>
          <w:spacing w:val="9"/>
          <w:w w:val="120"/>
          <w:sz w:val="26"/>
        </w:rPr>
        <w:t xml:space="preserve"> </w:t>
      </w:r>
      <w:r w:rsidR="000732EE">
        <w:rPr>
          <w:color w:val="1C2020"/>
          <w:w w:val="120"/>
          <w:sz w:val="26"/>
        </w:rPr>
        <w:t>3</w:t>
      </w:r>
    </w:p>
    <w:p w14:paraId="30907E75" w14:textId="284BE33D" w:rsidR="00BA71AE" w:rsidRDefault="000732EE" w:rsidP="00705CAA">
      <w:pPr>
        <w:spacing w:line="363" w:lineRule="exact"/>
        <w:ind w:left="57" w:hanging="341"/>
        <w:rPr>
          <w:sz w:val="26"/>
        </w:rPr>
      </w:pPr>
      <w:r>
        <w:rPr>
          <w:color w:val="1C2020"/>
          <w:spacing w:val="10"/>
          <w:w w:val="120"/>
          <w:sz w:val="26"/>
        </w:rPr>
        <w:t>1</w:t>
      </w:r>
      <w:r w:rsidR="00F74DF6">
        <w:rPr>
          <w:color w:val="1C2020"/>
          <w:spacing w:val="10"/>
          <w:w w:val="120"/>
          <w:sz w:val="26"/>
        </w:rPr>
        <w:t>1</w:t>
      </w:r>
      <w:r>
        <w:rPr>
          <w:color w:val="1C2020"/>
          <w:spacing w:val="10"/>
          <w:w w:val="120"/>
          <w:sz w:val="26"/>
        </w:rPr>
        <w:t>:</w:t>
      </w:r>
      <w:r w:rsidR="00F74DF6">
        <w:rPr>
          <w:color w:val="1C2020"/>
          <w:spacing w:val="10"/>
          <w:w w:val="120"/>
          <w:sz w:val="26"/>
        </w:rPr>
        <w:t>30 A</w:t>
      </w:r>
      <w:r>
        <w:rPr>
          <w:color w:val="1C2020"/>
          <w:spacing w:val="10"/>
          <w:w w:val="120"/>
          <w:sz w:val="26"/>
        </w:rPr>
        <w:t>M</w:t>
      </w:r>
      <w:r w:rsidR="00781FA3">
        <w:rPr>
          <w:color w:val="1C2020"/>
          <w:spacing w:val="10"/>
          <w:w w:val="120"/>
          <w:sz w:val="26"/>
        </w:rPr>
        <w:t xml:space="preserve"> </w:t>
      </w:r>
      <w:r w:rsidR="00705CAA">
        <w:rPr>
          <w:color w:val="1C2020"/>
          <w:w w:val="125"/>
          <w:sz w:val="26"/>
        </w:rPr>
        <w:t>–</w:t>
      </w:r>
      <w:r w:rsidR="00781FA3">
        <w:rPr>
          <w:color w:val="1C2020"/>
          <w:w w:val="125"/>
          <w:sz w:val="26"/>
        </w:rPr>
        <w:t xml:space="preserve"> </w:t>
      </w:r>
      <w:r w:rsidR="00705CAA">
        <w:rPr>
          <w:color w:val="1C2020"/>
          <w:spacing w:val="7"/>
          <w:w w:val="120"/>
          <w:sz w:val="26"/>
        </w:rPr>
        <w:t>END ROUND 3</w:t>
      </w:r>
    </w:p>
    <w:p w14:paraId="30907E76" w14:textId="77777777" w:rsidR="00BA71AE" w:rsidRDefault="00BA71AE">
      <w:pPr>
        <w:pStyle w:val="BodyText"/>
        <w:spacing w:before="60"/>
        <w:ind w:left="0"/>
        <w:rPr>
          <w:b w:val="0"/>
          <w:sz w:val="26"/>
        </w:rPr>
      </w:pPr>
    </w:p>
    <w:p w14:paraId="30907E77" w14:textId="71B8BDE3" w:rsidR="00BA71AE" w:rsidRDefault="000732EE" w:rsidP="00705CAA">
      <w:pPr>
        <w:ind w:left="57" w:hanging="341"/>
        <w:rPr>
          <w:sz w:val="26"/>
        </w:rPr>
      </w:pPr>
      <w:r>
        <w:rPr>
          <w:color w:val="1C2020"/>
          <w:spacing w:val="10"/>
          <w:w w:val="120"/>
          <w:sz w:val="26"/>
        </w:rPr>
        <w:t>12:</w:t>
      </w:r>
      <w:r w:rsidR="00C30932">
        <w:rPr>
          <w:color w:val="1C2020"/>
          <w:spacing w:val="10"/>
          <w:w w:val="120"/>
          <w:sz w:val="26"/>
        </w:rPr>
        <w:t>0</w:t>
      </w:r>
      <w:r>
        <w:rPr>
          <w:color w:val="1C2020"/>
          <w:spacing w:val="10"/>
          <w:w w:val="120"/>
          <w:sz w:val="26"/>
        </w:rPr>
        <w:t>0PM</w:t>
      </w:r>
      <w:r w:rsidR="00781FA3">
        <w:rPr>
          <w:color w:val="1C2020"/>
          <w:spacing w:val="10"/>
          <w:w w:val="120"/>
          <w:sz w:val="26"/>
        </w:rPr>
        <w:t xml:space="preserve"> </w:t>
      </w:r>
      <w:r w:rsidR="0061349A">
        <w:rPr>
          <w:color w:val="1C2020"/>
          <w:w w:val="120"/>
          <w:sz w:val="26"/>
        </w:rPr>
        <w:t>–</w:t>
      </w:r>
      <w:r w:rsidR="00781FA3">
        <w:rPr>
          <w:color w:val="1C2020"/>
          <w:w w:val="120"/>
          <w:sz w:val="26"/>
        </w:rPr>
        <w:t xml:space="preserve"> </w:t>
      </w:r>
      <w:r>
        <w:rPr>
          <w:color w:val="1C2020"/>
          <w:spacing w:val="9"/>
          <w:w w:val="120"/>
          <w:sz w:val="26"/>
        </w:rPr>
        <w:t>ROUND</w:t>
      </w:r>
      <w:r w:rsidR="0061349A">
        <w:rPr>
          <w:color w:val="1C2020"/>
          <w:spacing w:val="9"/>
          <w:w w:val="120"/>
          <w:sz w:val="26"/>
        </w:rPr>
        <w:t xml:space="preserve"> </w:t>
      </w:r>
      <w:r>
        <w:rPr>
          <w:color w:val="1C2020"/>
          <w:spacing w:val="-10"/>
          <w:w w:val="120"/>
          <w:sz w:val="26"/>
        </w:rPr>
        <w:t>4</w:t>
      </w:r>
    </w:p>
    <w:p w14:paraId="30907E78" w14:textId="77777777" w:rsidR="00BA71AE" w:rsidRDefault="00BA71AE">
      <w:pPr>
        <w:pStyle w:val="BodyText"/>
        <w:spacing w:before="61"/>
        <w:ind w:left="0"/>
        <w:rPr>
          <w:b w:val="0"/>
          <w:sz w:val="26"/>
        </w:rPr>
      </w:pPr>
    </w:p>
    <w:p w14:paraId="30907E79" w14:textId="2420C50C" w:rsidR="00BA71AE" w:rsidRDefault="000732EE" w:rsidP="00705CAA">
      <w:pPr>
        <w:ind w:left="57" w:hanging="341"/>
        <w:rPr>
          <w:sz w:val="26"/>
        </w:rPr>
      </w:pPr>
      <w:r>
        <w:rPr>
          <w:color w:val="1C2020"/>
          <w:spacing w:val="10"/>
          <w:w w:val="115"/>
          <w:sz w:val="26"/>
        </w:rPr>
        <w:t>3:</w:t>
      </w:r>
      <w:r w:rsidR="00C30932">
        <w:rPr>
          <w:color w:val="1C2020"/>
          <w:spacing w:val="10"/>
          <w:w w:val="115"/>
          <w:sz w:val="26"/>
        </w:rPr>
        <w:t>0</w:t>
      </w:r>
      <w:r>
        <w:rPr>
          <w:color w:val="1C2020"/>
          <w:spacing w:val="10"/>
          <w:w w:val="115"/>
          <w:sz w:val="26"/>
        </w:rPr>
        <w:t>0PM</w:t>
      </w:r>
      <w:r w:rsidR="00781FA3">
        <w:rPr>
          <w:color w:val="1C2020"/>
          <w:spacing w:val="10"/>
          <w:w w:val="115"/>
          <w:sz w:val="26"/>
        </w:rPr>
        <w:t xml:space="preserve"> </w:t>
      </w:r>
      <w:r w:rsidR="00F84DF5">
        <w:rPr>
          <w:color w:val="1C2020"/>
          <w:w w:val="115"/>
          <w:sz w:val="26"/>
        </w:rPr>
        <w:t>–</w:t>
      </w:r>
      <w:r w:rsidR="00781FA3">
        <w:rPr>
          <w:color w:val="1C2020"/>
          <w:w w:val="115"/>
          <w:sz w:val="26"/>
        </w:rPr>
        <w:t xml:space="preserve"> </w:t>
      </w:r>
      <w:r w:rsidR="00F84DF5">
        <w:rPr>
          <w:color w:val="1C2020"/>
          <w:w w:val="115"/>
          <w:sz w:val="26"/>
        </w:rPr>
        <w:t>END ROUND 4</w:t>
      </w:r>
    </w:p>
    <w:p w14:paraId="30907E7A" w14:textId="77777777" w:rsidR="00BA71AE" w:rsidRDefault="00BA71AE">
      <w:pPr>
        <w:pStyle w:val="BodyText"/>
        <w:spacing w:before="60"/>
        <w:ind w:left="0"/>
        <w:rPr>
          <w:b w:val="0"/>
          <w:sz w:val="26"/>
        </w:rPr>
      </w:pPr>
    </w:p>
    <w:p w14:paraId="30907E7B" w14:textId="22D1093D" w:rsidR="00BA71AE" w:rsidRDefault="00C30932" w:rsidP="00705CAA">
      <w:pPr>
        <w:ind w:left="-284"/>
        <w:rPr>
          <w:sz w:val="26"/>
        </w:rPr>
      </w:pPr>
      <w:r>
        <w:rPr>
          <w:color w:val="1C2020"/>
          <w:spacing w:val="10"/>
          <w:w w:val="120"/>
          <w:sz w:val="26"/>
        </w:rPr>
        <w:t>PACK UP AND PRESENTATION</w:t>
      </w:r>
    </w:p>
    <w:p w14:paraId="30907E7C" w14:textId="77777777" w:rsidR="00BA71AE" w:rsidRDefault="00BA71AE">
      <w:pPr>
        <w:rPr>
          <w:sz w:val="26"/>
        </w:rPr>
        <w:sectPr w:rsidR="00BA71AE" w:rsidSect="00A956AA">
          <w:pgSz w:w="11910" w:h="16850"/>
          <w:pgMar w:top="1940" w:right="708" w:bottom="0" w:left="1133" w:header="720" w:footer="720" w:gutter="0"/>
          <w:cols w:num="2" w:space="721" w:equalWidth="0">
            <w:col w:w="4132" w:space="1363"/>
            <w:col w:w="4574"/>
          </w:cols>
        </w:sectPr>
      </w:pPr>
    </w:p>
    <w:p w14:paraId="1D53B93A" w14:textId="197B3388" w:rsidR="008F678A" w:rsidRDefault="000732EE" w:rsidP="00C30932">
      <w:pPr>
        <w:pStyle w:val="BodyText"/>
        <w:ind w:left="0"/>
        <w:rPr>
          <w:b w:val="0"/>
          <w:color w:val="1C2020"/>
          <w:w w:val="120"/>
          <w:u w:val="single" w:color="1C2020"/>
        </w:rPr>
      </w:pPr>
      <w:r>
        <w:rPr>
          <w:b w:val="0"/>
          <w:noProof/>
        </w:rPr>
        <w:drawing>
          <wp:anchor distT="0" distB="0" distL="0" distR="0" simplePos="0" relativeHeight="487508992" behindDoc="1" locked="0" layoutInCell="1" allowOverlap="1" wp14:anchorId="30907EB9" wp14:editId="30907EBA">
            <wp:simplePos x="0" y="0"/>
            <wp:positionH relativeFrom="page">
              <wp:posOffset>-49</wp:posOffset>
            </wp:positionH>
            <wp:positionV relativeFrom="page">
              <wp:posOffset>0</wp:posOffset>
            </wp:positionV>
            <wp:extent cx="7562821" cy="1069599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21" cy="1069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30907EBB" wp14:editId="23D5490E">
                <wp:simplePos x="0" y="0"/>
                <wp:positionH relativeFrom="page">
                  <wp:posOffset>1458793</wp:posOffset>
                </wp:positionH>
                <wp:positionV relativeFrom="page">
                  <wp:posOffset>9939746</wp:posOffset>
                </wp:positionV>
                <wp:extent cx="6103620" cy="75628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756285"/>
                          <a:chOff x="0" y="0"/>
                          <a:chExt cx="6103620" cy="75628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10362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756285">
                                <a:moveTo>
                                  <a:pt x="6103455" y="756284"/>
                                </a:moveTo>
                                <a:lnTo>
                                  <a:pt x="0" y="756284"/>
                                </a:lnTo>
                                <a:lnTo>
                                  <a:pt x="0" y="0"/>
                                </a:lnTo>
                                <a:lnTo>
                                  <a:pt x="6103455" y="0"/>
                                </a:lnTo>
                                <a:lnTo>
                                  <a:pt x="6103455" y="756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E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103620" cy="756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07ECA" w14:textId="5E3EBF89" w:rsidR="00BA71AE" w:rsidRDefault="0030081D" w:rsidP="0030081D">
                              <w:pPr>
                                <w:tabs>
                                  <w:tab w:val="left" w:pos="4229"/>
                                </w:tabs>
                                <w:spacing w:before="346"/>
                                <w:ind w:left="354"/>
                                <w:jc w:val="center"/>
                                <w:rPr>
                                  <w:rFonts w:ascii="Book Antiqua"/>
                                  <w:b/>
                                  <w:sz w:val="43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spacing w:val="-24"/>
                                  <w:sz w:val="43"/>
                                </w:rPr>
                                <w:t>QUEENSLAND</w:t>
                              </w:r>
                              <w:r w:rsidR="000732EE">
                                <w:rPr>
                                  <w:rFonts w:ascii="Book Antiqua"/>
                                  <w:b/>
                                  <w:spacing w:val="-24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/>
                                  <w:b/>
                                  <w:spacing w:val="-14"/>
                                  <w:sz w:val="43"/>
                                </w:rPr>
                                <w:t>CHAMPIONSHI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07EBB" id="Group 10" o:spid="_x0000_s1029" style="position:absolute;margin-left:114.85pt;margin-top:782.65pt;width:480.6pt;height:59.55pt;z-index:15731200;mso-wrap-distance-left:0;mso-wrap-distance-right:0;mso-position-horizontal-relative:page;mso-position-vertical-relative:page" coordsize="6103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">
                <v:shape id="Graphic 11" o:spid="_x0000_s1030" style="position:absolute;width:61036;height:7562;visibility:visible;mso-wrap-style:square;v-text-anchor:top" coordsize="610362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" path="m6103455,756284l,756284,,,6103455,r,756284xe" fillcolor="#f9deb5" stroked="f">
                  <v:path arrowok="t"/>
                </v:shape>
                <v:shape id="Textbox 12" o:spid="_x0000_s1031" type="#_x0000_t202" style="position:absolute;width:61036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0907ECA" w14:textId="5E3EBF89" w:rsidR="00BA71AE" w:rsidRDefault="0030081D" w:rsidP="0030081D">
                        <w:pPr>
                          <w:tabs>
                            <w:tab w:val="left" w:pos="4229"/>
                          </w:tabs>
                          <w:spacing w:before="346"/>
                          <w:ind w:left="354"/>
                          <w:jc w:val="center"/>
                          <w:rPr>
                            <w:rFonts w:ascii="Book Antiqua"/>
                            <w:b/>
                            <w:sz w:val="43"/>
                          </w:rPr>
                        </w:pPr>
                        <w:r>
                          <w:rPr>
                            <w:rFonts w:ascii="Book Antiqua"/>
                            <w:b/>
                            <w:spacing w:val="-24"/>
                            <w:sz w:val="43"/>
                          </w:rPr>
                          <w:t>QUEENSLAND</w:t>
                        </w:r>
                        <w:r w:rsidR="000732EE">
                          <w:rPr>
                            <w:rFonts w:ascii="Book Antiqua"/>
                            <w:b/>
                            <w:spacing w:val="-24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b/>
                            <w:spacing w:val="-14"/>
                            <w:sz w:val="43"/>
                          </w:rPr>
                          <w:t>CHAMPIONSHIP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907E7F" w14:textId="386F3512" w:rsidR="00BA71AE" w:rsidRDefault="000732EE">
      <w:pPr>
        <w:pStyle w:val="BodyText"/>
        <w:spacing w:before="1"/>
        <w:rPr>
          <w:b w:val="0"/>
        </w:rPr>
      </w:pPr>
      <w:r>
        <w:rPr>
          <w:b w:val="0"/>
          <w:color w:val="1C2020"/>
          <w:w w:val="120"/>
          <w:u w:val="single" w:color="1C2020"/>
        </w:rPr>
        <w:t>W</w:t>
      </w:r>
      <w:r>
        <w:rPr>
          <w:b w:val="0"/>
          <w:color w:val="1C2020"/>
          <w:w w:val="110"/>
          <w:u w:val="single" w:color="1C2020"/>
        </w:rPr>
        <w:t>HAT</w:t>
      </w:r>
      <w:r w:rsidR="006C71EF">
        <w:rPr>
          <w:b w:val="0"/>
          <w:color w:val="1C2020"/>
          <w:w w:val="110"/>
          <w:u w:val="single" w:color="1C2020"/>
        </w:rPr>
        <w:t xml:space="preserve"> </w:t>
      </w:r>
      <w:r>
        <w:rPr>
          <w:b w:val="0"/>
          <w:color w:val="1C2020"/>
          <w:w w:val="110"/>
          <w:u w:val="single" w:color="1C2020"/>
        </w:rPr>
        <w:t>TO</w:t>
      </w:r>
      <w:r w:rsidR="006C71EF">
        <w:rPr>
          <w:b w:val="0"/>
          <w:color w:val="1C2020"/>
          <w:w w:val="110"/>
          <w:u w:val="single" w:color="1C2020"/>
        </w:rPr>
        <w:t xml:space="preserve"> </w:t>
      </w:r>
      <w:r>
        <w:rPr>
          <w:b w:val="0"/>
          <w:color w:val="1C2020"/>
          <w:w w:val="110"/>
          <w:u w:val="single" w:color="1C2020"/>
        </w:rPr>
        <w:t>BRIN</w:t>
      </w:r>
      <w:r>
        <w:rPr>
          <w:b w:val="0"/>
          <w:color w:val="1C2020"/>
          <w:spacing w:val="-10"/>
          <w:w w:val="110"/>
          <w:u w:val="single" w:color="1C2020"/>
        </w:rPr>
        <w:t>G</w:t>
      </w:r>
    </w:p>
    <w:p w14:paraId="30907E80" w14:textId="3A8302B4" w:rsidR="00BA71AE" w:rsidRDefault="000732EE">
      <w:pPr>
        <w:pStyle w:val="ListParagraph"/>
        <w:numPr>
          <w:ilvl w:val="0"/>
          <w:numId w:val="1"/>
        </w:numPr>
        <w:tabs>
          <w:tab w:val="left" w:pos="418"/>
        </w:tabs>
        <w:spacing w:before="231"/>
        <w:ind w:left="418" w:hanging="361"/>
        <w:rPr>
          <w:sz w:val="24"/>
        </w:rPr>
      </w:pPr>
      <w:r>
        <w:rPr>
          <w:color w:val="1C2020"/>
          <w:w w:val="110"/>
          <w:sz w:val="24"/>
        </w:rPr>
        <w:t>YOUR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MODEL</w:t>
      </w:r>
      <w:r>
        <w:rPr>
          <w:color w:val="1C2020"/>
          <w:spacing w:val="-10"/>
          <w:w w:val="110"/>
          <w:sz w:val="24"/>
        </w:rPr>
        <w:t>S</w:t>
      </w:r>
    </w:p>
    <w:p w14:paraId="30907E81" w14:textId="4F0B91CD" w:rsidR="00BA71AE" w:rsidRDefault="000732EE">
      <w:pPr>
        <w:pStyle w:val="ListParagraph"/>
        <w:numPr>
          <w:ilvl w:val="0"/>
          <w:numId w:val="1"/>
        </w:numPr>
        <w:tabs>
          <w:tab w:val="left" w:pos="418"/>
        </w:tabs>
        <w:ind w:left="418" w:hanging="361"/>
        <w:rPr>
          <w:sz w:val="24"/>
        </w:rPr>
      </w:pPr>
      <w:r>
        <w:rPr>
          <w:color w:val="1C2020"/>
          <w:w w:val="110"/>
          <w:sz w:val="24"/>
        </w:rPr>
        <w:t>MEASURING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TAP</w:t>
      </w:r>
      <w:r>
        <w:rPr>
          <w:color w:val="1C2020"/>
          <w:spacing w:val="-10"/>
          <w:w w:val="110"/>
          <w:sz w:val="24"/>
        </w:rPr>
        <w:t>E</w:t>
      </w:r>
    </w:p>
    <w:p w14:paraId="30907E82" w14:textId="0E97FE14" w:rsidR="00BA71AE" w:rsidRDefault="000732EE">
      <w:pPr>
        <w:pStyle w:val="ListParagraph"/>
        <w:numPr>
          <w:ilvl w:val="0"/>
          <w:numId w:val="1"/>
        </w:numPr>
        <w:tabs>
          <w:tab w:val="left" w:pos="418"/>
        </w:tabs>
        <w:ind w:left="418" w:hanging="361"/>
        <w:rPr>
          <w:sz w:val="24"/>
        </w:rPr>
      </w:pPr>
      <w:r>
        <w:rPr>
          <w:color w:val="1C2020"/>
          <w:w w:val="110"/>
          <w:sz w:val="24"/>
        </w:rPr>
        <w:t>DIC</w:t>
      </w:r>
      <w:r>
        <w:rPr>
          <w:color w:val="1C2020"/>
          <w:spacing w:val="-10"/>
          <w:w w:val="110"/>
          <w:sz w:val="24"/>
        </w:rPr>
        <w:t>E</w:t>
      </w:r>
    </w:p>
    <w:p w14:paraId="30907E83" w14:textId="5C8D321F" w:rsidR="00BA71AE" w:rsidRDefault="000732EE">
      <w:pPr>
        <w:pStyle w:val="ListParagraph"/>
        <w:numPr>
          <w:ilvl w:val="0"/>
          <w:numId w:val="1"/>
        </w:numPr>
        <w:tabs>
          <w:tab w:val="left" w:pos="418"/>
        </w:tabs>
        <w:ind w:left="418" w:hanging="361"/>
        <w:rPr>
          <w:sz w:val="24"/>
        </w:rPr>
      </w:pPr>
      <w:r>
        <w:rPr>
          <w:color w:val="1C2020"/>
          <w:w w:val="110"/>
          <w:sz w:val="24"/>
        </w:rPr>
        <w:t>6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X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OB</w:t>
      </w:r>
      <w:r>
        <w:rPr>
          <w:color w:val="1C2020"/>
          <w:sz w:val="24"/>
        </w:rPr>
        <w:t>J</w:t>
      </w:r>
      <w:r>
        <w:rPr>
          <w:color w:val="1C2020"/>
          <w:w w:val="110"/>
          <w:sz w:val="24"/>
        </w:rPr>
        <w:t>ECTIVE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MARKER</w:t>
      </w:r>
      <w:r>
        <w:rPr>
          <w:color w:val="1C2020"/>
          <w:spacing w:val="-10"/>
          <w:w w:val="110"/>
          <w:sz w:val="24"/>
        </w:rPr>
        <w:t>S</w:t>
      </w:r>
    </w:p>
    <w:p w14:paraId="30907E84" w14:textId="71B2D72E" w:rsidR="00BA71AE" w:rsidRDefault="000732EE">
      <w:pPr>
        <w:pStyle w:val="ListParagraph"/>
        <w:numPr>
          <w:ilvl w:val="0"/>
          <w:numId w:val="1"/>
        </w:numPr>
        <w:tabs>
          <w:tab w:val="left" w:pos="418"/>
        </w:tabs>
        <w:ind w:left="418" w:hanging="361"/>
        <w:rPr>
          <w:sz w:val="24"/>
        </w:rPr>
      </w:pPr>
      <w:r>
        <w:rPr>
          <w:color w:val="1C2020"/>
          <w:w w:val="110"/>
          <w:sz w:val="24"/>
        </w:rPr>
        <w:t>A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COPY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OF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YOUR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LIST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FOR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YOUR</w:t>
      </w:r>
      <w:r w:rsidR="006C71EF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OPPONEN</w:t>
      </w:r>
      <w:r>
        <w:rPr>
          <w:color w:val="1C2020"/>
          <w:spacing w:val="-10"/>
          <w:w w:val="110"/>
          <w:sz w:val="24"/>
        </w:rPr>
        <w:t>T</w:t>
      </w:r>
    </w:p>
    <w:p w14:paraId="30907E85" w14:textId="1BC4079F" w:rsidR="00BA71AE" w:rsidRDefault="008F678A">
      <w:pPr>
        <w:pStyle w:val="BodyText"/>
        <w:ind w:left="0"/>
        <w:rPr>
          <w:b w:val="0"/>
        </w:rPr>
      </w:pPr>
      <w:r>
        <w:rPr>
          <w:b w:val="0"/>
          <w:noProof/>
        </w:rPr>
        <w:drawing>
          <wp:anchor distT="0" distB="0" distL="0" distR="0" simplePos="0" relativeHeight="251657216" behindDoc="0" locked="0" layoutInCell="1" allowOverlap="1" wp14:anchorId="30907EBD" wp14:editId="5E1B16DE">
            <wp:simplePos x="0" y="0"/>
            <wp:positionH relativeFrom="page">
              <wp:posOffset>3343276</wp:posOffset>
            </wp:positionH>
            <wp:positionV relativeFrom="paragraph">
              <wp:posOffset>99695</wp:posOffset>
            </wp:positionV>
            <wp:extent cx="3877310" cy="2667000"/>
            <wp:effectExtent l="0" t="0" r="889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729" cy="266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07E86" w14:textId="2D4DC67A" w:rsidR="00BA71AE" w:rsidRDefault="00BA71AE">
      <w:pPr>
        <w:pStyle w:val="BodyText"/>
        <w:ind w:left="0"/>
        <w:rPr>
          <w:b w:val="0"/>
        </w:rPr>
      </w:pPr>
    </w:p>
    <w:p w14:paraId="30907E87" w14:textId="77777777" w:rsidR="00BA71AE" w:rsidRDefault="00BA71AE">
      <w:pPr>
        <w:pStyle w:val="BodyText"/>
        <w:spacing w:before="215"/>
        <w:ind w:left="0"/>
        <w:rPr>
          <w:b w:val="0"/>
        </w:rPr>
      </w:pPr>
    </w:p>
    <w:p w14:paraId="30907E88" w14:textId="5EEBA844" w:rsidR="00BA71AE" w:rsidRDefault="000732EE">
      <w:pPr>
        <w:pStyle w:val="BodyText"/>
        <w:rPr>
          <w:b w:val="0"/>
        </w:rPr>
      </w:pPr>
      <w:r>
        <w:rPr>
          <w:b w:val="0"/>
          <w:color w:val="1C2020"/>
          <w:w w:val="110"/>
          <w:u w:val="single" w:color="1C2020"/>
        </w:rPr>
        <w:t>PRIZE</w:t>
      </w:r>
      <w:r w:rsidR="001072CB">
        <w:rPr>
          <w:b w:val="0"/>
          <w:color w:val="1C2020"/>
          <w:w w:val="110"/>
          <w:u w:val="single" w:color="1C2020"/>
        </w:rPr>
        <w:t xml:space="preserve"> </w:t>
      </w:r>
      <w:r>
        <w:rPr>
          <w:b w:val="0"/>
          <w:color w:val="1C2020"/>
          <w:w w:val="110"/>
          <w:u w:val="single" w:color="1C2020"/>
        </w:rPr>
        <w:t>CATEGORIE</w:t>
      </w:r>
      <w:r>
        <w:rPr>
          <w:b w:val="0"/>
          <w:color w:val="1C2020"/>
          <w:spacing w:val="-10"/>
          <w:w w:val="110"/>
          <w:u w:val="single" w:color="1C2020"/>
        </w:rPr>
        <w:t>S</w:t>
      </w:r>
    </w:p>
    <w:p w14:paraId="30907E89" w14:textId="237D7963" w:rsidR="00BA71AE" w:rsidRDefault="000732EE">
      <w:pPr>
        <w:pStyle w:val="ListParagraph"/>
        <w:numPr>
          <w:ilvl w:val="0"/>
          <w:numId w:val="1"/>
        </w:numPr>
        <w:tabs>
          <w:tab w:val="left" w:pos="418"/>
        </w:tabs>
        <w:ind w:left="418" w:hanging="361"/>
        <w:rPr>
          <w:sz w:val="24"/>
        </w:rPr>
      </w:pPr>
      <w:r>
        <w:rPr>
          <w:color w:val="1C2020"/>
          <w:w w:val="110"/>
          <w:sz w:val="24"/>
        </w:rPr>
        <w:t>BEST</w:t>
      </w:r>
      <w:r w:rsidR="001072CB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GENERA</w:t>
      </w:r>
      <w:r>
        <w:rPr>
          <w:color w:val="1C2020"/>
          <w:spacing w:val="-10"/>
          <w:w w:val="110"/>
          <w:sz w:val="24"/>
        </w:rPr>
        <w:t>L</w:t>
      </w:r>
    </w:p>
    <w:p w14:paraId="30907E8A" w14:textId="6073E6A6" w:rsidR="00BA71AE" w:rsidRDefault="000732EE">
      <w:pPr>
        <w:pStyle w:val="ListParagraph"/>
        <w:numPr>
          <w:ilvl w:val="0"/>
          <w:numId w:val="1"/>
        </w:numPr>
        <w:tabs>
          <w:tab w:val="left" w:pos="418"/>
        </w:tabs>
        <w:ind w:left="418" w:hanging="361"/>
        <w:rPr>
          <w:sz w:val="24"/>
        </w:rPr>
      </w:pPr>
      <w:r>
        <w:rPr>
          <w:color w:val="1C2020"/>
          <w:w w:val="110"/>
          <w:sz w:val="24"/>
        </w:rPr>
        <w:t>BEST</w:t>
      </w:r>
      <w:r w:rsidR="001072CB">
        <w:rPr>
          <w:color w:val="1C2020"/>
          <w:w w:val="110"/>
          <w:sz w:val="24"/>
        </w:rPr>
        <w:t xml:space="preserve"> </w:t>
      </w:r>
      <w:r>
        <w:rPr>
          <w:color w:val="1C2020"/>
          <w:w w:val="110"/>
          <w:sz w:val="24"/>
        </w:rPr>
        <w:t>PAINTE</w:t>
      </w:r>
      <w:r>
        <w:rPr>
          <w:color w:val="1C2020"/>
          <w:spacing w:val="-10"/>
          <w:w w:val="110"/>
          <w:sz w:val="24"/>
        </w:rPr>
        <w:t>D</w:t>
      </w:r>
    </w:p>
    <w:p w14:paraId="30907E8B" w14:textId="2AC4F804" w:rsidR="00BA71AE" w:rsidRDefault="00781FA3">
      <w:pPr>
        <w:pStyle w:val="ListParagraph"/>
        <w:numPr>
          <w:ilvl w:val="0"/>
          <w:numId w:val="1"/>
        </w:numPr>
        <w:tabs>
          <w:tab w:val="left" w:pos="418"/>
        </w:tabs>
        <w:spacing w:before="231"/>
        <w:ind w:left="418" w:hanging="361"/>
        <w:rPr>
          <w:sz w:val="24"/>
        </w:rPr>
      </w:pPr>
      <w:r>
        <w:rPr>
          <w:color w:val="1C2020"/>
          <w:w w:val="110"/>
          <w:sz w:val="24"/>
        </w:rPr>
        <w:t>BEST TABLE</w:t>
      </w:r>
    </w:p>
    <w:p w14:paraId="30907E8C" w14:textId="77777777" w:rsidR="00BA71AE" w:rsidRDefault="00BA71AE">
      <w:pPr>
        <w:pStyle w:val="ListParagraph"/>
        <w:rPr>
          <w:sz w:val="24"/>
        </w:rPr>
        <w:sectPr w:rsidR="00BA71AE">
          <w:type w:val="continuous"/>
          <w:pgSz w:w="11910" w:h="16850"/>
          <w:pgMar w:top="700" w:right="708" w:bottom="0" w:left="1133" w:header="720" w:footer="720" w:gutter="0"/>
          <w:cols w:space="720"/>
        </w:sectPr>
      </w:pPr>
    </w:p>
    <w:p w14:paraId="30907E8D" w14:textId="18D85135" w:rsidR="00BA71AE" w:rsidRDefault="000732EE">
      <w:pPr>
        <w:pStyle w:val="BodyText"/>
        <w:spacing w:before="55"/>
        <w:rPr>
          <w:b w:val="0"/>
        </w:rPr>
      </w:pPr>
      <w:r>
        <w:rPr>
          <w:b w:val="0"/>
          <w:noProof/>
        </w:rPr>
        <w:lastRenderedPageBreak/>
        <w:drawing>
          <wp:anchor distT="0" distB="0" distL="0" distR="0" simplePos="0" relativeHeight="487510528" behindDoc="1" locked="0" layoutInCell="1" allowOverlap="1" wp14:anchorId="30907EBF" wp14:editId="30907EC0">
            <wp:simplePos x="0" y="0"/>
            <wp:positionH relativeFrom="page">
              <wp:posOffset>-49</wp:posOffset>
            </wp:positionH>
            <wp:positionV relativeFrom="page">
              <wp:posOffset>0</wp:posOffset>
            </wp:positionV>
            <wp:extent cx="7562821" cy="1069599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21" cy="1069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1B2020"/>
          <w:w w:val="110"/>
          <w:u w:val="single" w:color="1B2020"/>
        </w:rPr>
        <w:t>SCORIN</w:t>
      </w:r>
      <w:r>
        <w:rPr>
          <w:b w:val="0"/>
          <w:color w:val="1B2020"/>
          <w:spacing w:val="-10"/>
          <w:w w:val="110"/>
          <w:u w:val="single" w:color="1B2020"/>
        </w:rPr>
        <w:t>G</w:t>
      </w:r>
    </w:p>
    <w:p w14:paraId="30907E8E" w14:textId="419C66CA" w:rsidR="00BA71AE" w:rsidRDefault="000732EE">
      <w:pPr>
        <w:pStyle w:val="BodyText"/>
        <w:spacing w:before="232"/>
        <w:rPr>
          <w:b w:val="0"/>
        </w:rPr>
      </w:pPr>
      <w:r>
        <w:rPr>
          <w:b w:val="0"/>
          <w:color w:val="1B2020"/>
          <w:w w:val="110"/>
        </w:rPr>
        <w:t>2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ATCH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OINTS</w:t>
      </w:r>
      <w:r w:rsidR="00B11CD4">
        <w:rPr>
          <w:b w:val="0"/>
          <w:color w:val="1B2020"/>
          <w:w w:val="110"/>
        </w:rPr>
        <w:t xml:space="preserve"> </w:t>
      </w:r>
      <w:r w:rsidR="00B11CD4">
        <w:rPr>
          <w:b w:val="0"/>
          <w:color w:val="1B2020"/>
          <w:w w:val="140"/>
        </w:rPr>
        <w:t xml:space="preserve">– </w:t>
      </w:r>
      <w:r>
        <w:rPr>
          <w:b w:val="0"/>
          <w:color w:val="1B2020"/>
          <w:w w:val="110"/>
        </w:rPr>
        <w:t>A</w:t>
      </w:r>
      <w:r>
        <w:rPr>
          <w:b w:val="0"/>
          <w:color w:val="1B2020"/>
          <w:w w:val="140"/>
        </w:rPr>
        <w:t>W</w:t>
      </w:r>
      <w:r>
        <w:rPr>
          <w:b w:val="0"/>
          <w:color w:val="1B2020"/>
          <w:w w:val="110"/>
        </w:rPr>
        <w:t>ARDED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OR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40"/>
        </w:rPr>
        <w:t>W</w:t>
      </w:r>
      <w:r>
        <w:rPr>
          <w:b w:val="0"/>
          <w:color w:val="1B2020"/>
          <w:w w:val="110"/>
        </w:rPr>
        <w:t>IN</w:t>
      </w:r>
      <w:r>
        <w:rPr>
          <w:b w:val="0"/>
          <w:color w:val="1B2020"/>
          <w:w w:val="140"/>
        </w:rPr>
        <w:t>/</w:t>
      </w:r>
      <w:r>
        <w:rPr>
          <w:b w:val="0"/>
          <w:color w:val="1B2020"/>
          <w:w w:val="110"/>
        </w:rPr>
        <w:t>BY</w:t>
      </w:r>
      <w:r>
        <w:rPr>
          <w:b w:val="0"/>
          <w:color w:val="1B2020"/>
          <w:spacing w:val="-10"/>
          <w:w w:val="110"/>
        </w:rPr>
        <w:t>E</w:t>
      </w:r>
    </w:p>
    <w:p w14:paraId="30907E8F" w14:textId="78702D17" w:rsidR="00BA71AE" w:rsidRDefault="000732EE">
      <w:pPr>
        <w:pStyle w:val="BodyText"/>
        <w:spacing w:before="232"/>
        <w:rPr>
          <w:b w:val="0"/>
        </w:rPr>
      </w:pPr>
      <w:r>
        <w:rPr>
          <w:b w:val="0"/>
          <w:color w:val="1B2020"/>
          <w:w w:val="125"/>
        </w:rPr>
        <w:t>1</w:t>
      </w:r>
      <w:r w:rsidR="00B11CD4">
        <w:rPr>
          <w:b w:val="0"/>
          <w:color w:val="1B2020"/>
          <w:w w:val="125"/>
        </w:rPr>
        <w:t xml:space="preserve"> </w:t>
      </w:r>
      <w:r>
        <w:rPr>
          <w:b w:val="0"/>
          <w:color w:val="1B2020"/>
          <w:w w:val="125"/>
        </w:rPr>
        <w:t>MA</w:t>
      </w:r>
      <w:r>
        <w:rPr>
          <w:b w:val="0"/>
          <w:color w:val="1B2020"/>
          <w:w w:val="110"/>
        </w:rPr>
        <w:t>TC</w:t>
      </w:r>
      <w:r>
        <w:rPr>
          <w:b w:val="0"/>
          <w:color w:val="1B2020"/>
          <w:w w:val="125"/>
        </w:rPr>
        <w:t>H</w:t>
      </w:r>
      <w:r w:rsidR="00B11CD4">
        <w:rPr>
          <w:b w:val="0"/>
          <w:color w:val="1B2020"/>
          <w:w w:val="125"/>
        </w:rPr>
        <w:t xml:space="preserve"> </w:t>
      </w:r>
      <w:r>
        <w:rPr>
          <w:b w:val="0"/>
          <w:color w:val="1B2020"/>
          <w:w w:val="125"/>
        </w:rPr>
        <w:t>PO</w:t>
      </w:r>
      <w:r>
        <w:rPr>
          <w:b w:val="0"/>
          <w:color w:val="1B2020"/>
          <w:w w:val="110"/>
        </w:rPr>
        <w:t>I</w:t>
      </w:r>
      <w:r>
        <w:rPr>
          <w:b w:val="0"/>
          <w:color w:val="1B2020"/>
          <w:w w:val="125"/>
        </w:rPr>
        <w:t>N</w:t>
      </w:r>
      <w:r>
        <w:rPr>
          <w:b w:val="0"/>
          <w:color w:val="1B2020"/>
          <w:w w:val="110"/>
        </w:rPr>
        <w:t>T</w:t>
      </w:r>
      <w:r w:rsidR="00B11CD4">
        <w:rPr>
          <w:b w:val="0"/>
          <w:color w:val="1B2020"/>
          <w:w w:val="110"/>
        </w:rPr>
        <w:t xml:space="preserve"> </w:t>
      </w:r>
      <w:r w:rsidR="00B11CD4">
        <w:rPr>
          <w:b w:val="0"/>
          <w:color w:val="1B2020"/>
          <w:w w:val="140"/>
        </w:rPr>
        <w:t xml:space="preserve">– </w:t>
      </w:r>
      <w:r>
        <w:rPr>
          <w:b w:val="0"/>
          <w:color w:val="1B2020"/>
          <w:w w:val="125"/>
        </w:rPr>
        <w:t>AWA</w:t>
      </w:r>
      <w:r>
        <w:rPr>
          <w:b w:val="0"/>
          <w:color w:val="1B2020"/>
          <w:w w:val="110"/>
        </w:rPr>
        <w:t>R</w:t>
      </w:r>
      <w:r>
        <w:rPr>
          <w:b w:val="0"/>
          <w:color w:val="1B2020"/>
          <w:w w:val="125"/>
        </w:rPr>
        <w:t>D</w:t>
      </w:r>
      <w:r>
        <w:rPr>
          <w:b w:val="0"/>
          <w:color w:val="1B2020"/>
          <w:w w:val="110"/>
        </w:rPr>
        <w:t>E</w:t>
      </w:r>
      <w:r>
        <w:rPr>
          <w:b w:val="0"/>
          <w:color w:val="1B2020"/>
          <w:w w:val="125"/>
        </w:rPr>
        <w:t>D</w:t>
      </w:r>
      <w:r w:rsidR="00B11CD4">
        <w:rPr>
          <w:b w:val="0"/>
          <w:color w:val="1B2020"/>
          <w:w w:val="125"/>
        </w:rPr>
        <w:t xml:space="preserve"> </w:t>
      </w:r>
      <w:r>
        <w:rPr>
          <w:b w:val="0"/>
          <w:color w:val="1B2020"/>
          <w:w w:val="110"/>
        </w:rPr>
        <w:t>F</w:t>
      </w:r>
      <w:r>
        <w:rPr>
          <w:b w:val="0"/>
          <w:color w:val="1B2020"/>
          <w:w w:val="125"/>
        </w:rPr>
        <w:t>O</w:t>
      </w:r>
      <w:r>
        <w:rPr>
          <w:b w:val="0"/>
          <w:color w:val="1B2020"/>
          <w:w w:val="110"/>
        </w:rPr>
        <w:t>R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5"/>
        </w:rPr>
        <w:t>A</w:t>
      </w:r>
      <w:r w:rsidR="00B11CD4">
        <w:rPr>
          <w:b w:val="0"/>
          <w:color w:val="1B2020"/>
          <w:w w:val="125"/>
        </w:rPr>
        <w:t xml:space="preserve"> </w:t>
      </w:r>
      <w:r>
        <w:rPr>
          <w:b w:val="0"/>
          <w:color w:val="1B2020"/>
          <w:w w:val="125"/>
        </w:rPr>
        <w:t>D</w:t>
      </w:r>
      <w:r>
        <w:rPr>
          <w:b w:val="0"/>
          <w:color w:val="1B2020"/>
          <w:w w:val="110"/>
        </w:rPr>
        <w:t>R</w:t>
      </w:r>
      <w:r>
        <w:rPr>
          <w:b w:val="0"/>
          <w:color w:val="1B2020"/>
          <w:w w:val="125"/>
        </w:rPr>
        <w:t>A</w:t>
      </w:r>
      <w:r>
        <w:rPr>
          <w:b w:val="0"/>
          <w:color w:val="1B2020"/>
          <w:spacing w:val="-10"/>
          <w:w w:val="125"/>
        </w:rPr>
        <w:t>W</w:t>
      </w:r>
    </w:p>
    <w:p w14:paraId="30907E90" w14:textId="27211F7C" w:rsidR="00BA71AE" w:rsidRDefault="000732EE">
      <w:pPr>
        <w:pStyle w:val="BodyText"/>
        <w:spacing w:before="231"/>
        <w:rPr>
          <w:b w:val="0"/>
        </w:rPr>
      </w:pPr>
      <w:r>
        <w:rPr>
          <w:b w:val="0"/>
          <w:color w:val="1B2020"/>
          <w:w w:val="110"/>
        </w:rPr>
        <w:t>0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ATCH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OINTS</w:t>
      </w:r>
      <w:r w:rsidR="00B11CD4">
        <w:rPr>
          <w:b w:val="0"/>
          <w:color w:val="1B2020"/>
          <w:w w:val="110"/>
        </w:rPr>
        <w:t xml:space="preserve"> </w:t>
      </w:r>
      <w:r w:rsidR="00B11CD4">
        <w:rPr>
          <w:b w:val="0"/>
          <w:color w:val="1B2020"/>
          <w:w w:val="140"/>
        </w:rPr>
        <w:t xml:space="preserve">– </w:t>
      </w:r>
      <w:r>
        <w:rPr>
          <w:b w:val="0"/>
          <w:color w:val="1B2020"/>
          <w:w w:val="110"/>
        </w:rPr>
        <w:t>A</w:t>
      </w:r>
      <w:r>
        <w:rPr>
          <w:b w:val="0"/>
          <w:color w:val="1B2020"/>
          <w:w w:val="140"/>
        </w:rPr>
        <w:t>W</w:t>
      </w:r>
      <w:r>
        <w:rPr>
          <w:b w:val="0"/>
          <w:color w:val="1B2020"/>
          <w:w w:val="110"/>
        </w:rPr>
        <w:t>ARDED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OR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B11CD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LOS</w:t>
      </w:r>
      <w:r>
        <w:rPr>
          <w:b w:val="0"/>
          <w:color w:val="1B2020"/>
          <w:spacing w:val="-10"/>
          <w:w w:val="110"/>
        </w:rPr>
        <w:t>S</w:t>
      </w:r>
    </w:p>
    <w:p w14:paraId="30907E93" w14:textId="0571AD16" w:rsidR="00BA71AE" w:rsidRDefault="000732EE" w:rsidP="00FD3A94">
      <w:pPr>
        <w:pStyle w:val="BodyText"/>
        <w:spacing w:before="274" w:line="201" w:lineRule="auto"/>
        <w:ind w:right="540"/>
        <w:rPr>
          <w:b w:val="0"/>
        </w:rPr>
      </w:pPr>
      <w:r>
        <w:rPr>
          <w:b w:val="0"/>
          <w:color w:val="1B2020"/>
          <w:w w:val="110"/>
        </w:rPr>
        <w:t>A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Y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LL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ARDE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ANDOM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LAYER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GINNING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F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EVENT</w:t>
      </w:r>
      <w:r w:rsidR="00781FA3">
        <w:rPr>
          <w:b w:val="0"/>
          <w:color w:val="1B2020"/>
          <w:w w:val="110"/>
        </w:rPr>
        <w:t>,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IF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R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R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D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NUMBERS.</w:t>
      </w:r>
      <w:r w:rsidR="00FD3A94">
        <w:rPr>
          <w:b w:val="0"/>
          <w:color w:val="1B2020"/>
          <w:w w:val="110"/>
        </w:rPr>
        <w:t xml:space="preserve">  </w:t>
      </w:r>
      <w:r>
        <w:rPr>
          <w:b w:val="0"/>
          <w:color w:val="1B2020"/>
          <w:w w:val="110"/>
        </w:rPr>
        <w:t>A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Y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LL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N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GIVEN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TH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LO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ES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SCORING(LO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ES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P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N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VP)</w:t>
      </w:r>
      <w:r w:rsidR="00091141">
        <w:rPr>
          <w:b w:val="0"/>
          <w:color w:val="1B2020"/>
          <w:spacing w:val="-12"/>
          <w:w w:val="110"/>
        </w:rPr>
        <w:t xml:space="preserve"> </w:t>
      </w:r>
      <w:r>
        <w:rPr>
          <w:b w:val="0"/>
          <w:color w:val="1B2020"/>
          <w:w w:val="110"/>
        </w:rPr>
        <w:t>PLAYER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F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EACH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OUND,</w:t>
      </w:r>
      <w:r w:rsidR="00FD3A94">
        <w:rPr>
          <w:b w:val="0"/>
          <w:color w:val="1B2020"/>
          <w:w w:val="110"/>
        </w:rPr>
        <w:t xml:space="preserve"> </w:t>
      </w:r>
      <w:r w:rsidR="00781FA3">
        <w:rPr>
          <w:b w:val="0"/>
          <w:color w:val="1B2020"/>
          <w:w w:val="120"/>
        </w:rPr>
        <w:t>AN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CAN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LY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GIVEN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LAYER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C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DURING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EVENT.</w:t>
      </w:r>
    </w:p>
    <w:p w14:paraId="30907E96" w14:textId="7509E248" w:rsidR="00BA71AE" w:rsidRDefault="000732EE" w:rsidP="006970B9">
      <w:pPr>
        <w:pStyle w:val="BodyText"/>
        <w:spacing w:before="287" w:line="201" w:lineRule="auto"/>
        <w:ind w:right="842"/>
        <w:rPr>
          <w:b w:val="0"/>
        </w:rPr>
      </w:pPr>
      <w:r>
        <w:rPr>
          <w:b w:val="0"/>
          <w:color w:val="1B2020"/>
          <w:w w:val="110"/>
        </w:rPr>
        <w:t>A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Y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LL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ORTH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ATCH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N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ND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VICTORY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OINTS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ARDED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LL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CALCULATED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Y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VERAGING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HIGHES</w:t>
      </w:r>
      <w:r>
        <w:rPr>
          <w:b w:val="0"/>
          <w:color w:val="1B2020"/>
          <w:spacing w:val="-10"/>
          <w:w w:val="110"/>
        </w:rPr>
        <w:t>T</w:t>
      </w:r>
      <w:r w:rsidR="006970B9">
        <w:rPr>
          <w:b w:val="0"/>
          <w:color w:val="1B2020"/>
          <w:spacing w:val="-10"/>
          <w:w w:val="110"/>
        </w:rPr>
        <w:t xml:space="preserve"> </w:t>
      </w:r>
      <w:r>
        <w:rPr>
          <w:b w:val="0"/>
          <w:color w:val="1B2020"/>
          <w:w w:val="110"/>
        </w:rPr>
        <w:t>VICTORY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OINT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N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OR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OUND,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ND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LO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EST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SCORING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N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OR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OUND.</w:t>
      </w:r>
    </w:p>
    <w:p w14:paraId="30907E98" w14:textId="604BCBD7" w:rsidR="00BA71AE" w:rsidRDefault="000732EE" w:rsidP="006970B9">
      <w:pPr>
        <w:pStyle w:val="BodyText"/>
        <w:spacing w:before="287" w:line="201" w:lineRule="auto"/>
        <w:ind w:right="842"/>
        <w:rPr>
          <w:b w:val="0"/>
        </w:rPr>
      </w:pPr>
      <w:r>
        <w:rPr>
          <w:b w:val="0"/>
          <w:color w:val="1B2020"/>
          <w:w w:val="110"/>
        </w:rPr>
        <w:t>EXAMPLE,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LA</w:t>
      </w:r>
      <w:r>
        <w:rPr>
          <w:b w:val="0"/>
          <w:color w:val="1B2020"/>
          <w:w w:val="105"/>
        </w:rPr>
        <w:t>Y</w:t>
      </w:r>
      <w:r>
        <w:rPr>
          <w:b w:val="0"/>
          <w:color w:val="1B2020"/>
          <w:w w:val="110"/>
        </w:rPr>
        <w:t>ER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40"/>
        </w:rPr>
        <w:t>W</w:t>
      </w:r>
      <w:r>
        <w:rPr>
          <w:b w:val="0"/>
          <w:color w:val="1B2020"/>
          <w:w w:val="110"/>
        </w:rPr>
        <w:t>ON</w:t>
      </w:r>
      <w:r w:rsidR="006970B9">
        <w:rPr>
          <w:b w:val="0"/>
          <w:color w:val="1B2020"/>
          <w:w w:val="110"/>
        </w:rPr>
        <w:t xml:space="preserve"> </w:t>
      </w:r>
      <w:r w:rsidR="00ED28B0">
        <w:rPr>
          <w:b w:val="0"/>
          <w:color w:val="1B2020"/>
          <w:w w:val="110"/>
        </w:rPr>
        <w:t>THEIR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GAM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IN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OUND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</w:t>
      </w:r>
      <w:r>
        <w:rPr>
          <w:b w:val="0"/>
          <w:color w:val="1B2020"/>
          <w:w w:val="140"/>
        </w:rPr>
        <w:t>W</w:t>
      </w:r>
      <w:r>
        <w:rPr>
          <w:b w:val="0"/>
          <w:color w:val="1B2020"/>
          <w:w w:val="110"/>
        </w:rPr>
        <w:t>O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ND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SCORED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85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VICTOR</w:t>
      </w:r>
      <w:r>
        <w:rPr>
          <w:b w:val="0"/>
          <w:color w:val="1B2020"/>
          <w:w w:val="105"/>
        </w:rPr>
        <w:t>Y</w:t>
      </w:r>
      <w:r w:rsidR="006970B9">
        <w:rPr>
          <w:b w:val="0"/>
          <w:color w:val="1B2020"/>
          <w:w w:val="105"/>
        </w:rPr>
        <w:t xml:space="preserve"> </w:t>
      </w:r>
      <w:r>
        <w:rPr>
          <w:b w:val="0"/>
          <w:color w:val="1B2020"/>
          <w:w w:val="110"/>
        </w:rPr>
        <w:t>POINTS</w:t>
      </w:r>
      <w:r w:rsidR="006970B9">
        <w:rPr>
          <w:b w:val="0"/>
          <w:color w:val="1B2020"/>
          <w:w w:val="110"/>
        </w:rPr>
        <w:t xml:space="preserve"> </w:t>
      </w:r>
      <w:r w:rsidR="006970B9">
        <w:rPr>
          <w:b w:val="0"/>
          <w:color w:val="1B2020"/>
          <w:w w:val="140"/>
        </w:rPr>
        <w:t xml:space="preserve">– </w:t>
      </w:r>
      <w:r>
        <w:rPr>
          <w:b w:val="0"/>
          <w:color w:val="1B2020"/>
          <w:w w:val="110"/>
        </w:rPr>
        <w:t>THE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HIGHEST</w:t>
      </w:r>
      <w:r w:rsidR="006970B9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OR</w:t>
      </w:r>
      <w:r w:rsidR="006970B9">
        <w:rPr>
          <w:b w:val="0"/>
          <w:color w:val="1B2020"/>
          <w:w w:val="110"/>
        </w:rPr>
        <w:t xml:space="preserve">  </w:t>
      </w:r>
      <w:r>
        <w:rPr>
          <w:b w:val="0"/>
          <w:color w:val="1B2020"/>
          <w:w w:val="110"/>
        </w:rPr>
        <w:t>ROUND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O</w:t>
      </w:r>
      <w:r>
        <w:rPr>
          <w:b w:val="0"/>
          <w:color w:val="1B2020"/>
          <w:spacing w:val="-10"/>
          <w:w w:val="110"/>
        </w:rPr>
        <w:t>.</w:t>
      </w:r>
    </w:p>
    <w:p w14:paraId="30907E9A" w14:textId="173AD454" w:rsidR="00BA71AE" w:rsidRDefault="000732EE" w:rsidP="002D2177">
      <w:pPr>
        <w:pStyle w:val="BodyText"/>
        <w:spacing w:before="232" w:line="312" w:lineRule="exact"/>
        <w:jc w:val="both"/>
        <w:rPr>
          <w:b w:val="0"/>
        </w:rPr>
      </w:pPr>
      <w:r>
        <w:rPr>
          <w:b w:val="0"/>
          <w:color w:val="1B2020"/>
          <w:w w:val="110"/>
        </w:rPr>
        <w:t>THREE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THER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LAYERS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LSO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ON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I</w:t>
      </w:r>
      <w:r>
        <w:rPr>
          <w:b w:val="0"/>
          <w:color w:val="1B2020"/>
          <w:spacing w:val="-10"/>
          <w:w w:val="110"/>
        </w:rPr>
        <w:t>R</w:t>
      </w:r>
      <w:r>
        <w:rPr>
          <w:b w:val="0"/>
          <w:color w:val="1B2020"/>
          <w:w w:val="110"/>
        </w:rPr>
        <w:t>GAMES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DURING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OUND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2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ND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LO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EST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SCORING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NNER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ANAGED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</w:t>
      </w:r>
      <w:r w:rsidR="00091141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CCRUE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25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VICTORY</w:t>
      </w:r>
      <w:r w:rsidR="002D2177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OINTS.</w:t>
      </w:r>
    </w:p>
    <w:p w14:paraId="30907E9C" w14:textId="185C1318" w:rsidR="00BA71AE" w:rsidRDefault="000732EE" w:rsidP="00E319E2">
      <w:pPr>
        <w:pStyle w:val="BodyText"/>
        <w:spacing w:before="288" w:line="201" w:lineRule="auto"/>
        <w:ind w:right="1125"/>
        <w:rPr>
          <w:b w:val="0"/>
        </w:rPr>
      </w:pPr>
      <w:r>
        <w:rPr>
          <w:b w:val="0"/>
          <w:color w:val="1B2020"/>
          <w:w w:val="110"/>
        </w:rPr>
        <w:t>SO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LAYER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HO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ECEIVED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YE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AT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OUND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IS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ARDED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IN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(2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ATCHPOINTS),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ND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(85+25)</w:t>
      </w:r>
      <w:r>
        <w:rPr>
          <w:b w:val="0"/>
          <w:color w:val="1B2020"/>
          <w:w w:val="115"/>
        </w:rPr>
        <w:t>/</w:t>
      </w:r>
      <w:r>
        <w:rPr>
          <w:b w:val="0"/>
          <w:color w:val="1B2020"/>
          <w:w w:val="110"/>
        </w:rPr>
        <w:t>2=55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VICTORY</w:t>
      </w:r>
      <w:r w:rsidR="00E319E2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OINTS</w:t>
      </w:r>
      <w:r>
        <w:rPr>
          <w:b w:val="0"/>
          <w:color w:val="1B2020"/>
          <w:spacing w:val="-12"/>
          <w:w w:val="110"/>
        </w:rPr>
        <w:t>.</w:t>
      </w:r>
    </w:p>
    <w:p w14:paraId="30907E9F" w14:textId="46F04AD8" w:rsidR="00BA71AE" w:rsidRDefault="00A956AA" w:rsidP="00E319E2">
      <w:pPr>
        <w:pStyle w:val="BodyText"/>
        <w:spacing w:before="274" w:line="201" w:lineRule="auto"/>
        <w:ind w:right="1125"/>
        <w:rPr>
          <w:b w:val="0"/>
          <w:color w:val="1B2020"/>
          <w:spacing w:val="-10"/>
          <w:w w:val="110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0907EC1" wp14:editId="1FC8599F">
                <wp:simplePos x="0" y="0"/>
                <wp:positionH relativeFrom="page">
                  <wp:posOffset>1458595</wp:posOffset>
                </wp:positionH>
                <wp:positionV relativeFrom="page">
                  <wp:posOffset>9935210</wp:posOffset>
                </wp:positionV>
                <wp:extent cx="6103620" cy="75628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756285"/>
                          <a:chOff x="0" y="0"/>
                          <a:chExt cx="6103620" cy="75628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10362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756285">
                                <a:moveTo>
                                  <a:pt x="6103455" y="756284"/>
                                </a:moveTo>
                                <a:lnTo>
                                  <a:pt x="0" y="756284"/>
                                </a:lnTo>
                                <a:lnTo>
                                  <a:pt x="0" y="0"/>
                                </a:lnTo>
                                <a:lnTo>
                                  <a:pt x="6103455" y="0"/>
                                </a:lnTo>
                                <a:lnTo>
                                  <a:pt x="6103455" y="756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6103620" cy="756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197906" w14:textId="77777777" w:rsidR="000732EE" w:rsidRDefault="000732EE" w:rsidP="000732EE">
                              <w:pPr>
                                <w:tabs>
                                  <w:tab w:val="left" w:pos="4229"/>
                                </w:tabs>
                                <w:spacing w:before="346"/>
                                <w:ind w:left="354"/>
                                <w:jc w:val="center"/>
                                <w:rPr>
                                  <w:rFonts w:ascii="Book Antiqua"/>
                                  <w:b/>
                                  <w:sz w:val="43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spacing w:val="-24"/>
                                  <w:sz w:val="43"/>
                                </w:rPr>
                                <w:t xml:space="preserve">QUEENSLAND </w:t>
                              </w:r>
                              <w:r>
                                <w:rPr>
                                  <w:rFonts w:ascii="Book Antiqua"/>
                                  <w:b/>
                                  <w:spacing w:val="-14"/>
                                  <w:sz w:val="43"/>
                                </w:rPr>
                                <w:t>CHAMPIONSHIPS</w:t>
                              </w:r>
                            </w:p>
                            <w:p w14:paraId="30907ECB" w14:textId="2846CC54" w:rsidR="00BA71AE" w:rsidRDefault="00BA71AE">
                              <w:pPr>
                                <w:tabs>
                                  <w:tab w:val="left" w:pos="4330"/>
                                </w:tabs>
                                <w:spacing w:before="346"/>
                                <w:ind w:left="455"/>
                                <w:rPr>
                                  <w:rFonts w:ascii="Book Antiqua"/>
                                  <w:b/>
                                  <w:sz w:val="43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07EC1" id="Group 15" o:spid="_x0000_s1032" style="position:absolute;left:0;text-align:left;margin-left:114.85pt;margin-top:782.3pt;width:480.6pt;height:59.55pt;z-index:251659264;mso-wrap-distance-left:0;mso-wrap-distance-right:0;mso-position-horizontal-relative:page;mso-position-vertical-relative:page" coordsize="6103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">
                <v:shape id="Graphic 16" o:spid="_x0000_s1033" style="position:absolute;width:61036;height:7562;visibility:visible;mso-wrap-style:square;v-text-anchor:top" coordsize="610362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" path="m6103455,756284l,756284,,,6103455,r,756284xe" fillcolor="#fadeb4" stroked="f">
                  <v:path arrowok="t"/>
                </v:shape>
                <v:shape id="Textbox 17" o:spid="_x0000_s1034" type="#_x0000_t202" style="position:absolute;width:61036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F197906" w14:textId="77777777" w:rsidR="000732EE" w:rsidRDefault="000732EE" w:rsidP="000732EE">
                        <w:pPr>
                          <w:tabs>
                            <w:tab w:val="left" w:pos="4229"/>
                          </w:tabs>
                          <w:spacing w:before="346"/>
                          <w:ind w:left="354"/>
                          <w:jc w:val="center"/>
                          <w:rPr>
                            <w:rFonts w:ascii="Book Antiqua"/>
                            <w:b/>
                            <w:sz w:val="43"/>
                          </w:rPr>
                        </w:pPr>
                        <w:r>
                          <w:rPr>
                            <w:rFonts w:ascii="Book Antiqua"/>
                            <w:b/>
                            <w:spacing w:val="-24"/>
                            <w:sz w:val="43"/>
                          </w:rPr>
                          <w:t xml:space="preserve">QUEENSLAND </w:t>
                        </w:r>
                        <w:r>
                          <w:rPr>
                            <w:rFonts w:ascii="Book Antiqua"/>
                            <w:b/>
                            <w:spacing w:val="-14"/>
                            <w:sz w:val="43"/>
                          </w:rPr>
                          <w:t>CHAMPIONSHIPS</w:t>
                        </w:r>
                      </w:p>
                      <w:p w14:paraId="30907ECB" w14:textId="2846CC54" w:rsidR="00BA71AE" w:rsidRDefault="00BA71AE">
                        <w:pPr>
                          <w:tabs>
                            <w:tab w:val="left" w:pos="4330"/>
                          </w:tabs>
                          <w:spacing w:before="346"/>
                          <w:ind w:left="455"/>
                          <w:rPr>
                            <w:rFonts w:ascii="Book Antiqua"/>
                            <w:b/>
                            <w:sz w:val="43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732EE">
        <w:rPr>
          <w:b w:val="0"/>
          <w:color w:val="1B2020"/>
          <w:w w:val="110"/>
        </w:rPr>
        <w:t>TH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20"/>
        </w:rPr>
        <w:t>W</w:t>
      </w:r>
      <w:r w:rsidR="000732EE">
        <w:rPr>
          <w:b w:val="0"/>
          <w:color w:val="1B2020"/>
          <w:w w:val="110"/>
        </w:rPr>
        <w:t>INNER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OF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EVENT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(BEST</w:t>
      </w:r>
      <w:r w:rsidR="00091141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GENERAL),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20"/>
        </w:rPr>
        <w:t>W</w:t>
      </w:r>
      <w:r w:rsidR="000732EE">
        <w:rPr>
          <w:b w:val="0"/>
          <w:color w:val="1B2020"/>
          <w:w w:val="110"/>
        </w:rPr>
        <w:t>ILL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HAV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HIGHEST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AMOUNT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OF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MATC</w:t>
      </w:r>
      <w:r w:rsidR="000732EE">
        <w:rPr>
          <w:b w:val="0"/>
          <w:color w:val="1B2020"/>
          <w:spacing w:val="-10"/>
          <w:w w:val="110"/>
        </w:rPr>
        <w:t>H</w:t>
      </w:r>
      <w:r w:rsidR="00E319E2">
        <w:rPr>
          <w:b w:val="0"/>
          <w:color w:val="1B2020"/>
          <w:spacing w:val="-10"/>
          <w:w w:val="110"/>
        </w:rPr>
        <w:t xml:space="preserve"> </w:t>
      </w:r>
      <w:r w:rsidR="000732EE">
        <w:rPr>
          <w:b w:val="0"/>
          <w:color w:val="1B2020"/>
          <w:w w:val="110"/>
        </w:rPr>
        <w:t>POINTS.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IF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IS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IS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IED,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EN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VICTORY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POINTS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20"/>
        </w:rPr>
        <w:t>W</w:t>
      </w:r>
      <w:r w:rsidR="000732EE">
        <w:rPr>
          <w:b w:val="0"/>
          <w:color w:val="1B2020"/>
          <w:w w:val="110"/>
        </w:rPr>
        <w:t>ILL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B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USED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AS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IEBREAKER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O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DETERMIN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E</w:t>
      </w:r>
      <w:r w:rsidR="00E319E2"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20"/>
        </w:rPr>
        <w:t>W</w:t>
      </w:r>
      <w:r w:rsidR="000732EE">
        <w:rPr>
          <w:b w:val="0"/>
          <w:color w:val="1B2020"/>
          <w:w w:val="110"/>
        </w:rPr>
        <w:t>INNER</w:t>
      </w:r>
      <w:r w:rsidR="000732EE">
        <w:rPr>
          <w:b w:val="0"/>
          <w:color w:val="1B2020"/>
          <w:spacing w:val="-10"/>
          <w:w w:val="110"/>
        </w:rPr>
        <w:t>.</w:t>
      </w:r>
    </w:p>
    <w:p w14:paraId="010AEFE6" w14:textId="219F619F" w:rsidR="00091141" w:rsidRDefault="00091141" w:rsidP="00E319E2">
      <w:pPr>
        <w:pStyle w:val="BodyText"/>
        <w:spacing w:before="274" w:line="201" w:lineRule="auto"/>
        <w:ind w:right="1125"/>
        <w:rPr>
          <w:b w:val="0"/>
          <w:color w:val="1B2020"/>
          <w:spacing w:val="-10"/>
          <w:w w:val="110"/>
        </w:rPr>
      </w:pPr>
      <w:r>
        <w:rPr>
          <w:b w:val="0"/>
          <w:color w:val="1B2020"/>
          <w:spacing w:val="-10"/>
          <w:w w:val="110"/>
        </w:rPr>
        <w:t xml:space="preserve">IF A GAME HAS NOT COMPLETED PLAYERS WILL NEED TO WORK BETWEEN THEMSLVES </w:t>
      </w:r>
      <w:r w:rsidR="008448F7">
        <w:rPr>
          <w:b w:val="0"/>
          <w:color w:val="1B2020"/>
          <w:spacing w:val="-10"/>
          <w:w w:val="110"/>
        </w:rPr>
        <w:t xml:space="preserve">TO DECIDE </w:t>
      </w:r>
      <w:r>
        <w:rPr>
          <w:b w:val="0"/>
          <w:color w:val="1B2020"/>
          <w:spacing w:val="-10"/>
          <w:w w:val="110"/>
        </w:rPr>
        <w:t xml:space="preserve">WHO WOULD LIKELY HAVE SCORED THE POINTS IF THE GAME WENT TO CONCLUSION. </w:t>
      </w:r>
      <w:r w:rsidR="008448F7">
        <w:rPr>
          <w:b w:val="0"/>
          <w:color w:val="1B2020"/>
          <w:spacing w:val="-10"/>
          <w:w w:val="110"/>
        </w:rPr>
        <w:t xml:space="preserve"> IF THIS IS UNCLEAR THEN POINTS ARE AWARDED TO THE PLAYER THAT CURRENTLY HOLDS THEM.</w:t>
      </w:r>
      <w:r>
        <w:rPr>
          <w:b w:val="0"/>
          <w:color w:val="1B2020"/>
          <w:spacing w:val="-10"/>
          <w:w w:val="110"/>
        </w:rPr>
        <w:t xml:space="preserve"> </w:t>
      </w:r>
    </w:p>
    <w:p w14:paraId="62509F09" w14:textId="3E94AA30" w:rsidR="00091141" w:rsidRDefault="00091141" w:rsidP="00091141">
      <w:pPr>
        <w:pStyle w:val="BodyText"/>
        <w:spacing w:before="274" w:line="201" w:lineRule="auto"/>
        <w:ind w:right="1125"/>
        <w:rPr>
          <w:b w:val="0"/>
          <w:color w:val="1B2020"/>
          <w:spacing w:val="-10"/>
          <w:w w:val="110"/>
        </w:rPr>
      </w:pPr>
      <w:r>
        <w:rPr>
          <w:b w:val="0"/>
          <w:color w:val="1B2020"/>
          <w:spacing w:val="-10"/>
          <w:w w:val="110"/>
        </w:rPr>
        <w:t xml:space="preserve">IF A PLAYER FORFEITS AFTER A CERTAIN TURN THEN ALL REMAINING POINTS ARE AWARED TO </w:t>
      </w:r>
      <w:r w:rsidR="00ED28B0">
        <w:rPr>
          <w:b w:val="0"/>
          <w:color w:val="1B2020"/>
          <w:spacing w:val="-10"/>
          <w:w w:val="110"/>
        </w:rPr>
        <w:t>THEIR</w:t>
      </w:r>
      <w:r>
        <w:rPr>
          <w:b w:val="0"/>
          <w:color w:val="1B2020"/>
          <w:spacing w:val="-10"/>
          <w:w w:val="110"/>
        </w:rPr>
        <w:t xml:space="preserve"> APPONENT.</w:t>
      </w:r>
    </w:p>
    <w:p w14:paraId="3241D792" w14:textId="77777777" w:rsidR="00091141" w:rsidRDefault="00091141" w:rsidP="00E319E2">
      <w:pPr>
        <w:pStyle w:val="BodyText"/>
        <w:spacing w:before="274" w:line="201" w:lineRule="auto"/>
        <w:ind w:right="1125"/>
        <w:rPr>
          <w:b w:val="0"/>
        </w:rPr>
      </w:pPr>
    </w:p>
    <w:p w14:paraId="30907EA0" w14:textId="77777777" w:rsidR="00BA71AE" w:rsidRDefault="00BA71AE">
      <w:pPr>
        <w:pStyle w:val="BodyText"/>
        <w:spacing w:line="298" w:lineRule="exact"/>
        <w:rPr>
          <w:b w:val="0"/>
        </w:rPr>
        <w:sectPr w:rsidR="00BA71AE">
          <w:pgSz w:w="11910" w:h="16850"/>
          <w:pgMar w:top="1080" w:right="708" w:bottom="0" w:left="1133" w:header="720" w:footer="720" w:gutter="0"/>
          <w:cols w:space="720"/>
        </w:sectPr>
      </w:pPr>
    </w:p>
    <w:p w14:paraId="30907EA1" w14:textId="61E1D14B" w:rsidR="00BA71AE" w:rsidRDefault="000732EE">
      <w:pPr>
        <w:pStyle w:val="BodyText"/>
        <w:spacing w:before="55"/>
        <w:rPr>
          <w:b w:val="0"/>
        </w:rPr>
      </w:pPr>
      <w:r>
        <w:rPr>
          <w:b w:val="0"/>
          <w:noProof/>
        </w:rPr>
        <w:lastRenderedPageBreak/>
        <w:drawing>
          <wp:anchor distT="0" distB="0" distL="0" distR="0" simplePos="0" relativeHeight="487512064" behindDoc="1" locked="0" layoutInCell="1" allowOverlap="1" wp14:anchorId="30907EC3" wp14:editId="30907EC4">
            <wp:simplePos x="0" y="0"/>
            <wp:positionH relativeFrom="page">
              <wp:posOffset>-49</wp:posOffset>
            </wp:positionH>
            <wp:positionV relativeFrom="page">
              <wp:posOffset>0</wp:posOffset>
            </wp:positionV>
            <wp:extent cx="7562821" cy="10695990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21" cy="1069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30907EC5" wp14:editId="30907EC6">
                <wp:simplePos x="0" y="0"/>
                <wp:positionH relativeFrom="page">
                  <wp:posOffset>1458793</wp:posOffset>
                </wp:positionH>
                <wp:positionV relativeFrom="page">
                  <wp:posOffset>9939746</wp:posOffset>
                </wp:positionV>
                <wp:extent cx="6103620" cy="75628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756285"/>
                          <a:chOff x="0" y="0"/>
                          <a:chExt cx="6103620" cy="75628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10362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756285">
                                <a:moveTo>
                                  <a:pt x="6103455" y="756284"/>
                                </a:moveTo>
                                <a:lnTo>
                                  <a:pt x="0" y="756284"/>
                                </a:lnTo>
                                <a:lnTo>
                                  <a:pt x="0" y="0"/>
                                </a:lnTo>
                                <a:lnTo>
                                  <a:pt x="6103455" y="0"/>
                                </a:lnTo>
                                <a:lnTo>
                                  <a:pt x="6103455" y="756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6103620" cy="756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6C3D11" w14:textId="14E04B64" w:rsidR="000732EE" w:rsidRDefault="000732EE" w:rsidP="000732EE">
                              <w:pPr>
                                <w:tabs>
                                  <w:tab w:val="left" w:pos="4229"/>
                                </w:tabs>
                                <w:spacing w:before="346"/>
                                <w:ind w:left="354"/>
                                <w:jc w:val="center"/>
                                <w:rPr>
                                  <w:rFonts w:ascii="Book Antiqua"/>
                                  <w:b/>
                                  <w:sz w:val="43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spacing w:val="-24"/>
                                  <w:sz w:val="43"/>
                                </w:rPr>
                                <w:t xml:space="preserve">QUEENSLAND  </w:t>
                              </w:r>
                              <w:r>
                                <w:rPr>
                                  <w:rFonts w:ascii="Book Antiqua"/>
                                  <w:b/>
                                  <w:spacing w:val="-14"/>
                                  <w:sz w:val="43"/>
                                </w:rPr>
                                <w:t>CHAMPIONSHIPS</w:t>
                              </w:r>
                            </w:p>
                            <w:p w14:paraId="30907ECC" w14:textId="19713789" w:rsidR="00BA71AE" w:rsidRDefault="00BA71AE">
                              <w:pPr>
                                <w:tabs>
                                  <w:tab w:val="left" w:pos="4229"/>
                                </w:tabs>
                                <w:spacing w:before="346"/>
                                <w:ind w:left="354"/>
                                <w:rPr>
                                  <w:rFonts w:ascii="Book Antiqua"/>
                                  <w:b/>
                                  <w:sz w:val="43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07EC5" id="Group 19" o:spid="_x0000_s1035" style="position:absolute;left:0;text-align:left;margin-left:114.85pt;margin-top:782.65pt;width:480.6pt;height:59.55pt;z-index:15734272;mso-wrap-distance-left:0;mso-wrap-distance-right:0;mso-position-horizontal-relative:page;mso-position-vertical-relative:page" coordsize="6103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">
                <v:shape id="Graphic 20" o:spid="_x0000_s1036" style="position:absolute;width:61036;height:7562;visibility:visible;mso-wrap-style:square;v-text-anchor:top" coordsize="610362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" path="m6103455,756284l,756284,,,6103455,r,756284xe" fillcolor="#fadeb4" stroked="f">
                  <v:path arrowok="t"/>
                </v:shape>
                <v:shape id="Textbox 21" o:spid="_x0000_s1037" type="#_x0000_t202" style="position:absolute;width:61036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76C3D11" w14:textId="14E04B64" w:rsidR="000732EE" w:rsidRDefault="000732EE" w:rsidP="000732EE">
                        <w:pPr>
                          <w:tabs>
                            <w:tab w:val="left" w:pos="4229"/>
                          </w:tabs>
                          <w:spacing w:before="346"/>
                          <w:ind w:left="354"/>
                          <w:jc w:val="center"/>
                          <w:rPr>
                            <w:rFonts w:ascii="Book Antiqua"/>
                            <w:b/>
                            <w:sz w:val="43"/>
                          </w:rPr>
                        </w:pPr>
                        <w:r>
                          <w:rPr>
                            <w:rFonts w:ascii="Book Antiqua"/>
                            <w:b/>
                            <w:spacing w:val="-24"/>
                            <w:sz w:val="43"/>
                          </w:rPr>
                          <w:t xml:space="preserve">QUEENSLAND  </w:t>
                        </w:r>
                        <w:r>
                          <w:rPr>
                            <w:rFonts w:ascii="Book Antiqua"/>
                            <w:b/>
                            <w:spacing w:val="-14"/>
                            <w:sz w:val="43"/>
                          </w:rPr>
                          <w:t>CHAMPIONSHIPS</w:t>
                        </w:r>
                      </w:p>
                      <w:p w14:paraId="30907ECC" w14:textId="19713789" w:rsidR="00BA71AE" w:rsidRDefault="00BA71AE">
                        <w:pPr>
                          <w:tabs>
                            <w:tab w:val="left" w:pos="4229"/>
                          </w:tabs>
                          <w:spacing w:before="346"/>
                          <w:ind w:left="354"/>
                          <w:rPr>
                            <w:rFonts w:ascii="Book Antiqua"/>
                            <w:b/>
                            <w:sz w:val="43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 w:val="0"/>
          <w:color w:val="1B2020"/>
          <w:w w:val="110"/>
          <w:u w:val="single" w:color="1B2020"/>
        </w:rPr>
        <w:t>MODEL</w:t>
      </w:r>
      <w:r w:rsidR="00FD3A94">
        <w:rPr>
          <w:b w:val="0"/>
          <w:color w:val="1B2020"/>
          <w:w w:val="110"/>
          <w:u w:val="single" w:color="1B2020"/>
        </w:rPr>
        <w:t xml:space="preserve"> </w:t>
      </w:r>
      <w:r>
        <w:rPr>
          <w:b w:val="0"/>
          <w:color w:val="1B2020"/>
          <w:w w:val="110"/>
          <w:u w:val="single" w:color="1B2020"/>
        </w:rPr>
        <w:t>REPRESENTATIO</w:t>
      </w:r>
      <w:r>
        <w:rPr>
          <w:b w:val="0"/>
          <w:color w:val="1B2020"/>
          <w:spacing w:val="-12"/>
          <w:w w:val="110"/>
          <w:u w:val="single" w:color="1B2020"/>
        </w:rPr>
        <w:t>N</w:t>
      </w:r>
    </w:p>
    <w:p w14:paraId="30907EA4" w14:textId="0AC9C422" w:rsidR="00BA71AE" w:rsidRDefault="000732EE" w:rsidP="00FD3A94">
      <w:pPr>
        <w:pStyle w:val="BodyText"/>
        <w:spacing w:before="274" w:line="201" w:lineRule="auto"/>
        <w:ind w:right="736"/>
        <w:rPr>
          <w:b w:val="0"/>
        </w:rPr>
      </w:pPr>
      <w:r>
        <w:rPr>
          <w:b w:val="0"/>
          <w:color w:val="1B2020"/>
          <w:w w:val="110"/>
        </w:rPr>
        <w:t>MODELS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R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REPRESEN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DETACHMEN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A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Y’R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AR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F.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YSI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YG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IS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EXPECTE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OR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AIN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EAPONS.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HULL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N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SPONSON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OUNTE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EAPONS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RE</w:t>
      </w:r>
      <w:r w:rsidR="00FD3A94">
        <w:rPr>
          <w:b w:val="0"/>
          <w:color w:val="1B2020"/>
          <w:w w:val="110"/>
        </w:rPr>
        <w:t xml:space="preserve"> NOT </w:t>
      </w:r>
      <w:r>
        <w:rPr>
          <w:b w:val="0"/>
          <w:color w:val="1B2020"/>
          <w:w w:val="110"/>
        </w:rPr>
        <w:t>REQUIRE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</w:t>
      </w:r>
      <w:r w:rsidR="00FD3A94">
        <w:rPr>
          <w:b w:val="0"/>
        </w:rPr>
        <w:t xml:space="preserve"> </w:t>
      </w:r>
      <w:r>
        <w:rPr>
          <w:b w:val="0"/>
          <w:color w:val="1B2020"/>
          <w:w w:val="110"/>
        </w:rPr>
        <w:t>ACCURAT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ODEL,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U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HIGHL</w:t>
      </w:r>
      <w:r>
        <w:rPr>
          <w:b w:val="0"/>
          <w:color w:val="1B2020"/>
          <w:spacing w:val="-10"/>
          <w:w w:val="110"/>
        </w:rPr>
        <w:t>Y</w:t>
      </w:r>
      <w:r w:rsidR="00FD3A94">
        <w:rPr>
          <w:b w:val="0"/>
        </w:rPr>
        <w:t xml:space="preserve"> </w:t>
      </w:r>
      <w:r>
        <w:rPr>
          <w:b w:val="0"/>
          <w:color w:val="1B2020"/>
          <w:w w:val="110"/>
        </w:rPr>
        <w:t>ENCOURAGED.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IF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Y’R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NOT,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Y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US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</w:t>
      </w:r>
      <w:r>
        <w:rPr>
          <w:b w:val="0"/>
          <w:color w:val="1B2020"/>
          <w:spacing w:val="-10"/>
          <w:w w:val="110"/>
        </w:rPr>
        <w:t>E</w:t>
      </w:r>
    </w:p>
    <w:p w14:paraId="30907EA5" w14:textId="04F4DE14" w:rsidR="00BA71AE" w:rsidRDefault="000732EE">
      <w:pPr>
        <w:pStyle w:val="BodyText"/>
        <w:spacing w:before="16" w:line="201" w:lineRule="auto"/>
        <w:ind w:right="540"/>
        <w:rPr>
          <w:b w:val="0"/>
        </w:rPr>
      </w:pPr>
      <w:r>
        <w:rPr>
          <w:b w:val="0"/>
          <w:color w:val="1B2020"/>
          <w:w w:val="110"/>
        </w:rPr>
        <w:t>CLEARLY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UTLINED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YOUR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PPONENT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FOR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H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GAME</w:t>
      </w:r>
      <w:r w:rsidR="00FD3A94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GINS.</w:t>
      </w:r>
    </w:p>
    <w:p w14:paraId="30907EA6" w14:textId="696B104B" w:rsidR="00BA71AE" w:rsidRDefault="000732EE">
      <w:pPr>
        <w:pStyle w:val="BodyText"/>
        <w:spacing w:before="244" w:line="312" w:lineRule="exact"/>
        <w:rPr>
          <w:b w:val="0"/>
        </w:rPr>
      </w:pPr>
      <w:r>
        <w:rPr>
          <w:b w:val="0"/>
          <w:color w:val="1B2020"/>
          <w:w w:val="115"/>
        </w:rPr>
        <w:t>ANY</w:t>
      </w:r>
      <w:r w:rsidR="009E6B1B">
        <w:rPr>
          <w:b w:val="0"/>
          <w:color w:val="1B2020"/>
          <w:w w:val="115"/>
        </w:rPr>
        <w:t xml:space="preserve"> </w:t>
      </w:r>
      <w:r>
        <w:rPr>
          <w:b w:val="0"/>
          <w:color w:val="1B2020"/>
          <w:w w:val="115"/>
        </w:rPr>
        <w:t>MODELS</w:t>
      </w:r>
      <w:r w:rsidR="009E6B1B">
        <w:rPr>
          <w:b w:val="0"/>
          <w:color w:val="1B2020"/>
          <w:w w:val="115"/>
        </w:rPr>
        <w:t xml:space="preserve"> </w:t>
      </w:r>
      <w:r>
        <w:rPr>
          <w:b w:val="0"/>
          <w:color w:val="1B2020"/>
          <w:w w:val="115"/>
        </w:rPr>
        <w:t>ON</w:t>
      </w:r>
      <w:r w:rsidR="009E6B1B">
        <w:rPr>
          <w:b w:val="0"/>
          <w:color w:val="1B2020"/>
          <w:w w:val="115"/>
        </w:rPr>
        <w:t xml:space="preserve"> </w:t>
      </w:r>
      <w:r>
        <w:rPr>
          <w:b w:val="0"/>
          <w:color w:val="1B2020"/>
          <w:w w:val="115"/>
        </w:rPr>
        <w:t>BASES</w:t>
      </w:r>
      <w:r w:rsidR="009E6B1B">
        <w:rPr>
          <w:b w:val="0"/>
          <w:color w:val="1B2020"/>
          <w:w w:val="115"/>
        </w:rPr>
        <w:t xml:space="preserve"> </w:t>
      </w:r>
      <w:r>
        <w:rPr>
          <w:b w:val="0"/>
          <w:color w:val="1B2020"/>
          <w:w w:val="115"/>
        </w:rPr>
        <w:t>SHOULD</w:t>
      </w:r>
      <w:r w:rsidR="009E6B1B">
        <w:rPr>
          <w:b w:val="0"/>
          <w:color w:val="1B2020"/>
          <w:w w:val="115"/>
        </w:rPr>
        <w:t xml:space="preserve"> </w:t>
      </w:r>
      <w:r>
        <w:rPr>
          <w:b w:val="0"/>
          <w:color w:val="1B2020"/>
          <w:w w:val="115"/>
        </w:rPr>
        <w:t>B</w:t>
      </w:r>
      <w:r>
        <w:rPr>
          <w:b w:val="0"/>
          <w:color w:val="1B2020"/>
          <w:spacing w:val="-10"/>
          <w:w w:val="115"/>
        </w:rPr>
        <w:t>E</w:t>
      </w:r>
    </w:p>
    <w:p w14:paraId="30907EA7" w14:textId="2055FCF7" w:rsidR="00BA71AE" w:rsidRDefault="000732EE">
      <w:pPr>
        <w:pStyle w:val="BodyText"/>
        <w:spacing w:before="16" w:line="201" w:lineRule="auto"/>
        <w:ind w:right="736"/>
        <w:rPr>
          <w:b w:val="0"/>
        </w:rPr>
      </w:pPr>
      <w:r>
        <w:rPr>
          <w:b w:val="0"/>
          <w:color w:val="1B2020"/>
          <w:w w:val="110"/>
        </w:rPr>
        <w:t>REPRESENTED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S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OLLO</w:t>
      </w:r>
      <w:r>
        <w:rPr>
          <w:b w:val="0"/>
          <w:color w:val="1B2020"/>
          <w:w w:val="120"/>
        </w:rPr>
        <w:t>W</w:t>
      </w:r>
      <w:r>
        <w:rPr>
          <w:b w:val="0"/>
          <w:color w:val="1B2020"/>
          <w:w w:val="110"/>
        </w:rPr>
        <w:t>S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(COMPARED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O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G</w:t>
      </w:r>
      <w:r>
        <w:rPr>
          <w:b w:val="0"/>
          <w:color w:val="1B2020"/>
          <w:w w:val="120"/>
        </w:rPr>
        <w:t>W</w:t>
      </w:r>
      <w:r w:rsidR="009E6B1B">
        <w:rPr>
          <w:b w:val="0"/>
          <w:color w:val="1B2020"/>
          <w:w w:val="120"/>
        </w:rPr>
        <w:t xml:space="preserve"> </w:t>
      </w:r>
      <w:r>
        <w:rPr>
          <w:b w:val="0"/>
          <w:color w:val="1B2020"/>
          <w:w w:val="110"/>
        </w:rPr>
        <w:t>ILLUSTRATIONS):</w:t>
      </w:r>
    </w:p>
    <w:p w14:paraId="30907EA8" w14:textId="4368C6D6" w:rsidR="00BA71AE" w:rsidRDefault="000732EE">
      <w:pPr>
        <w:pStyle w:val="BodyText"/>
        <w:spacing w:before="244"/>
        <w:rPr>
          <w:b w:val="0"/>
        </w:rPr>
      </w:pPr>
      <w:r>
        <w:rPr>
          <w:b w:val="0"/>
          <w:color w:val="1B2020"/>
          <w:w w:val="110"/>
        </w:rPr>
        <w:t>5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ASE: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INIMUM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3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AS</w:t>
      </w:r>
      <w:r>
        <w:rPr>
          <w:b w:val="0"/>
          <w:color w:val="1B2020"/>
          <w:spacing w:val="-10"/>
          <w:w w:val="110"/>
        </w:rPr>
        <w:t>E</w:t>
      </w:r>
    </w:p>
    <w:p w14:paraId="30907EA9" w14:textId="1000E906" w:rsidR="00BA71AE" w:rsidRDefault="000732EE">
      <w:pPr>
        <w:pStyle w:val="BodyText"/>
        <w:spacing w:before="232"/>
        <w:rPr>
          <w:b w:val="0"/>
        </w:rPr>
      </w:pPr>
      <w:r>
        <w:rPr>
          <w:b w:val="0"/>
          <w:color w:val="1B2020"/>
          <w:w w:val="110"/>
        </w:rPr>
        <w:t>3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ASE: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INIMUM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2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AS</w:t>
      </w:r>
      <w:r>
        <w:rPr>
          <w:b w:val="0"/>
          <w:color w:val="1B2020"/>
          <w:spacing w:val="-10"/>
          <w:w w:val="110"/>
        </w:rPr>
        <w:t>E</w:t>
      </w:r>
    </w:p>
    <w:p w14:paraId="30907EAA" w14:textId="699786AB" w:rsidR="00BA71AE" w:rsidRDefault="000732EE">
      <w:pPr>
        <w:pStyle w:val="BodyText"/>
        <w:spacing w:before="232" w:line="403" w:lineRule="auto"/>
        <w:ind w:right="910"/>
        <w:rPr>
          <w:b w:val="0"/>
        </w:rPr>
      </w:pPr>
      <w:r>
        <w:rPr>
          <w:b w:val="0"/>
          <w:color w:val="1B2020"/>
          <w:w w:val="110"/>
        </w:rPr>
        <w:t>2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ON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ASE: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1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IS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CCEPTABLE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(2PREFERRED)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ALL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MODELS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SHOULD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BE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FULLY</w:t>
      </w:r>
      <w:r w:rsidR="009E6B1B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PAINTED.</w:t>
      </w:r>
    </w:p>
    <w:p w14:paraId="30907EAB" w14:textId="77777777" w:rsidR="00BA71AE" w:rsidRDefault="00BA71AE">
      <w:pPr>
        <w:pStyle w:val="BodyText"/>
        <w:spacing w:before="60"/>
        <w:ind w:left="0"/>
        <w:rPr>
          <w:b w:val="0"/>
        </w:rPr>
      </w:pPr>
    </w:p>
    <w:p w14:paraId="30907EAC" w14:textId="04B3D408" w:rsidR="00BA71AE" w:rsidRDefault="000732EE">
      <w:pPr>
        <w:pStyle w:val="BodyText"/>
        <w:spacing w:before="1"/>
        <w:rPr>
          <w:b w:val="0"/>
        </w:rPr>
      </w:pPr>
      <w:r>
        <w:rPr>
          <w:b w:val="0"/>
          <w:color w:val="1B2020"/>
          <w:w w:val="110"/>
          <w:u w:val="single" w:color="1B2020"/>
        </w:rPr>
        <w:t>LIST</w:t>
      </w:r>
      <w:r w:rsidR="008448F7">
        <w:rPr>
          <w:b w:val="0"/>
          <w:color w:val="1B2020"/>
          <w:w w:val="110"/>
          <w:u w:val="single" w:color="1B2020"/>
        </w:rPr>
        <w:t xml:space="preserve"> </w:t>
      </w:r>
      <w:r>
        <w:rPr>
          <w:b w:val="0"/>
          <w:color w:val="1B2020"/>
          <w:w w:val="110"/>
          <w:u w:val="single" w:color="1B2020"/>
        </w:rPr>
        <w:t>SUBMISSION</w:t>
      </w:r>
      <w:r>
        <w:rPr>
          <w:b w:val="0"/>
          <w:color w:val="1B2020"/>
          <w:spacing w:val="-10"/>
          <w:w w:val="110"/>
          <w:u w:val="single" w:color="1B2020"/>
        </w:rPr>
        <w:t>:</w:t>
      </w:r>
    </w:p>
    <w:p w14:paraId="30907EAD" w14:textId="581C7D6F" w:rsidR="00BA71AE" w:rsidRDefault="000732EE">
      <w:pPr>
        <w:pStyle w:val="BodyText"/>
        <w:spacing w:before="231" w:line="312" w:lineRule="exact"/>
        <w:rPr>
          <w:b w:val="0"/>
        </w:rPr>
      </w:pPr>
      <w:r>
        <w:rPr>
          <w:b w:val="0"/>
          <w:color w:val="1B2020"/>
          <w:w w:val="110"/>
        </w:rPr>
        <w:t>PLEASE</w:t>
      </w:r>
      <w:r w:rsidR="0039026C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SEND</w:t>
      </w:r>
      <w:r w:rsidR="0039026C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YOUR</w:t>
      </w:r>
      <w:r w:rsidR="0039026C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LIST</w:t>
      </w:r>
      <w:r w:rsidR="0039026C">
        <w:rPr>
          <w:b w:val="0"/>
          <w:color w:val="1B2020"/>
          <w:w w:val="110"/>
        </w:rPr>
        <w:t xml:space="preserve"> </w:t>
      </w:r>
      <w:r>
        <w:rPr>
          <w:b w:val="0"/>
          <w:color w:val="1B2020"/>
          <w:w w:val="110"/>
        </w:rPr>
        <w:t>T</w:t>
      </w:r>
      <w:r>
        <w:rPr>
          <w:b w:val="0"/>
          <w:color w:val="1B2020"/>
          <w:spacing w:val="-12"/>
          <w:w w:val="110"/>
        </w:rPr>
        <w:t>O</w:t>
      </w:r>
    </w:p>
    <w:p w14:paraId="30907EAF" w14:textId="67F53260" w:rsidR="00BA71AE" w:rsidRDefault="0039026C" w:rsidP="0039026C">
      <w:pPr>
        <w:pStyle w:val="BodyText"/>
        <w:spacing w:before="16" w:line="201" w:lineRule="auto"/>
        <w:ind w:right="1265"/>
        <w:rPr>
          <w:b w:val="0"/>
          <w:color w:val="1B2020"/>
          <w:w w:val="110"/>
        </w:rPr>
      </w:pPr>
      <w:hyperlink r:id="rId11" w:history="1">
        <w:r w:rsidRPr="001E3309">
          <w:rPr>
            <w:rStyle w:val="Hyperlink"/>
            <w:b w:val="0"/>
            <w:w w:val="110"/>
          </w:rPr>
          <w:t>HASTLEON</w:t>
        </w:r>
        <w:r w:rsidRPr="001E3309">
          <w:rPr>
            <w:rStyle w:val="Hyperlink"/>
            <w:b w:val="0"/>
            <w:w w:val="145"/>
          </w:rPr>
          <w:t>@</w:t>
        </w:r>
        <w:r w:rsidRPr="001E3309">
          <w:rPr>
            <w:rStyle w:val="Hyperlink"/>
            <w:b w:val="0"/>
            <w:w w:val="110"/>
          </w:rPr>
          <w:t>OUTLOOK.COM</w:t>
        </w:r>
      </w:hyperlink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NO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LATER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AN</w:t>
      </w:r>
      <w:r>
        <w:rPr>
          <w:b w:val="0"/>
          <w:color w:val="1B2020"/>
          <w:w w:val="110"/>
        </w:rPr>
        <w:t xml:space="preserve"> 24 APRIL</w:t>
      </w:r>
      <w:r w:rsidR="000732EE">
        <w:rPr>
          <w:b w:val="0"/>
          <w:color w:val="1B2020"/>
          <w:w w:val="110"/>
        </w:rPr>
        <w:t>,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2026.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ANY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RELEASED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MODEL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OR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FORMATION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BY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G</w:t>
      </w:r>
      <w:r w:rsidR="000732EE">
        <w:rPr>
          <w:b w:val="0"/>
          <w:color w:val="1B2020"/>
          <w:w w:val="120"/>
        </w:rPr>
        <w:t>W</w:t>
      </w:r>
      <w:r>
        <w:rPr>
          <w:b w:val="0"/>
          <w:color w:val="1B2020"/>
          <w:w w:val="120"/>
        </w:rPr>
        <w:t xml:space="preserve"> </w:t>
      </w:r>
      <w:r w:rsidR="000732EE">
        <w:rPr>
          <w:b w:val="0"/>
          <w:color w:val="1B2020"/>
          <w:w w:val="120"/>
        </w:rPr>
        <w:t>W</w:t>
      </w:r>
      <w:r w:rsidR="000732EE">
        <w:rPr>
          <w:b w:val="0"/>
          <w:color w:val="1B2020"/>
          <w:w w:val="110"/>
        </w:rPr>
        <w:t>ILL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BE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ACCEPTED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UP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UNTIL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THIS</w:t>
      </w:r>
      <w:r>
        <w:rPr>
          <w:b w:val="0"/>
          <w:color w:val="1B2020"/>
          <w:w w:val="110"/>
        </w:rPr>
        <w:t xml:space="preserve"> </w:t>
      </w:r>
      <w:r w:rsidR="000732EE">
        <w:rPr>
          <w:b w:val="0"/>
          <w:color w:val="1B2020"/>
          <w:w w:val="110"/>
        </w:rPr>
        <w:t>DATE.</w:t>
      </w:r>
    </w:p>
    <w:p w14:paraId="62090499" w14:textId="77777777" w:rsidR="00B56F48" w:rsidRDefault="00B56F48" w:rsidP="0039026C">
      <w:pPr>
        <w:pStyle w:val="BodyText"/>
        <w:spacing w:before="16" w:line="201" w:lineRule="auto"/>
        <w:ind w:right="1265"/>
        <w:rPr>
          <w:b w:val="0"/>
          <w:color w:val="1B2020"/>
          <w:w w:val="110"/>
        </w:rPr>
      </w:pPr>
    </w:p>
    <w:p w14:paraId="64552867" w14:textId="77777777" w:rsidR="00B56F48" w:rsidRDefault="00B56F48" w:rsidP="0039026C">
      <w:pPr>
        <w:pStyle w:val="BodyText"/>
        <w:spacing w:before="16" w:line="201" w:lineRule="auto"/>
        <w:ind w:right="1265"/>
        <w:rPr>
          <w:b w:val="0"/>
        </w:rPr>
      </w:pPr>
    </w:p>
    <w:p w14:paraId="30907EB0" w14:textId="521A9A28" w:rsidR="00BA71AE" w:rsidRDefault="00B56F48">
      <w:pPr>
        <w:pStyle w:val="BodyText"/>
        <w:spacing w:before="133"/>
        <w:ind w:left="0"/>
        <w:rPr>
          <w:b w:val="0"/>
          <w:sz w:val="20"/>
        </w:rPr>
      </w:pPr>
      <w:r>
        <w:rPr>
          <w:noProof/>
        </w:rPr>
        <w:drawing>
          <wp:inline distT="0" distB="0" distL="0" distR="0" wp14:anchorId="1130973F" wp14:editId="65C9D5D1">
            <wp:extent cx="5847642" cy="1704975"/>
            <wp:effectExtent l="0" t="0" r="1270" b="0"/>
            <wp:docPr id="388668542" name="Picture 12" descr="Legions Imperialis – General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ions Imperialis – General Gam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58" cy="17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1AE">
      <w:pgSz w:w="11910" w:h="16850"/>
      <w:pgMar w:top="1080" w:right="708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0EEC"/>
    <w:multiLevelType w:val="hybridMultilevel"/>
    <w:tmpl w:val="5BBA7F04"/>
    <w:lvl w:ilvl="0" w:tplc="3A6A7DF4">
      <w:numFmt w:val="bullet"/>
      <w:lvlText w:val="&gt;"/>
      <w:lvlJc w:val="left"/>
      <w:pPr>
        <w:ind w:left="416" w:hanging="359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color w:val="1C2020"/>
        <w:spacing w:val="0"/>
        <w:w w:val="100"/>
        <w:sz w:val="24"/>
        <w:szCs w:val="24"/>
      </w:rPr>
    </w:lvl>
    <w:lvl w:ilvl="1" w:tplc="88941478">
      <w:numFmt w:val="bullet"/>
      <w:lvlText w:val="•"/>
      <w:lvlJc w:val="left"/>
      <w:pPr>
        <w:ind w:left="1384" w:hanging="359"/>
      </w:pPr>
      <w:rPr>
        <w:rFonts w:hint="default"/>
      </w:rPr>
    </w:lvl>
    <w:lvl w:ilvl="2" w:tplc="A0CC3288">
      <w:numFmt w:val="bullet"/>
      <w:lvlText w:val="•"/>
      <w:lvlJc w:val="left"/>
      <w:pPr>
        <w:ind w:left="2349" w:hanging="359"/>
      </w:pPr>
      <w:rPr>
        <w:rFonts w:hint="default"/>
      </w:rPr>
    </w:lvl>
    <w:lvl w:ilvl="3" w:tplc="D4AA29E2">
      <w:numFmt w:val="bullet"/>
      <w:lvlText w:val="•"/>
      <w:lvlJc w:val="left"/>
      <w:pPr>
        <w:ind w:left="3314" w:hanging="359"/>
      </w:pPr>
      <w:rPr>
        <w:rFonts w:hint="default"/>
      </w:rPr>
    </w:lvl>
    <w:lvl w:ilvl="4" w:tplc="07F6AB7A">
      <w:numFmt w:val="bullet"/>
      <w:lvlText w:val="•"/>
      <w:lvlJc w:val="left"/>
      <w:pPr>
        <w:ind w:left="4279" w:hanging="359"/>
      </w:pPr>
      <w:rPr>
        <w:rFonts w:hint="default"/>
      </w:rPr>
    </w:lvl>
    <w:lvl w:ilvl="5" w:tplc="ED347CA2">
      <w:numFmt w:val="bullet"/>
      <w:lvlText w:val="•"/>
      <w:lvlJc w:val="left"/>
      <w:pPr>
        <w:ind w:left="5244" w:hanging="359"/>
      </w:pPr>
      <w:rPr>
        <w:rFonts w:hint="default"/>
      </w:rPr>
    </w:lvl>
    <w:lvl w:ilvl="6" w:tplc="F4B45B74">
      <w:numFmt w:val="bullet"/>
      <w:lvlText w:val="•"/>
      <w:lvlJc w:val="left"/>
      <w:pPr>
        <w:ind w:left="6209" w:hanging="359"/>
      </w:pPr>
      <w:rPr>
        <w:rFonts w:hint="default"/>
      </w:rPr>
    </w:lvl>
    <w:lvl w:ilvl="7" w:tplc="FDB0E28E">
      <w:numFmt w:val="bullet"/>
      <w:lvlText w:val="•"/>
      <w:lvlJc w:val="left"/>
      <w:pPr>
        <w:ind w:left="7174" w:hanging="359"/>
      </w:pPr>
      <w:rPr>
        <w:rFonts w:hint="default"/>
      </w:rPr>
    </w:lvl>
    <w:lvl w:ilvl="8" w:tplc="F6802C40">
      <w:numFmt w:val="bullet"/>
      <w:lvlText w:val="•"/>
      <w:lvlJc w:val="left"/>
      <w:pPr>
        <w:ind w:left="8139" w:hanging="359"/>
      </w:pPr>
      <w:rPr>
        <w:rFonts w:hint="default"/>
      </w:rPr>
    </w:lvl>
  </w:abstractNum>
  <w:abstractNum w:abstractNumId="1" w15:restartNumberingAfterBreak="0">
    <w:nsid w:val="324C3DBB"/>
    <w:multiLevelType w:val="hybridMultilevel"/>
    <w:tmpl w:val="72F82CF6"/>
    <w:lvl w:ilvl="0" w:tplc="59C67CBA">
      <w:numFmt w:val="bullet"/>
      <w:lvlText w:val="&gt;"/>
      <w:lvlJc w:val="left"/>
      <w:pPr>
        <w:ind w:left="419" w:hanging="36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1C2020"/>
        <w:spacing w:val="0"/>
        <w:w w:val="113"/>
        <w:sz w:val="24"/>
        <w:szCs w:val="24"/>
      </w:rPr>
    </w:lvl>
    <w:lvl w:ilvl="1" w:tplc="599045E0">
      <w:numFmt w:val="bullet"/>
      <w:lvlText w:val="•"/>
      <w:lvlJc w:val="left"/>
      <w:pPr>
        <w:ind w:left="1384" w:hanging="362"/>
      </w:pPr>
      <w:rPr>
        <w:rFonts w:hint="default"/>
      </w:rPr>
    </w:lvl>
    <w:lvl w:ilvl="2" w:tplc="F37C7FE0">
      <w:numFmt w:val="bullet"/>
      <w:lvlText w:val="•"/>
      <w:lvlJc w:val="left"/>
      <w:pPr>
        <w:ind w:left="2349" w:hanging="362"/>
      </w:pPr>
      <w:rPr>
        <w:rFonts w:hint="default"/>
      </w:rPr>
    </w:lvl>
    <w:lvl w:ilvl="3" w:tplc="111EFFE2">
      <w:numFmt w:val="bullet"/>
      <w:lvlText w:val="•"/>
      <w:lvlJc w:val="left"/>
      <w:pPr>
        <w:ind w:left="3314" w:hanging="362"/>
      </w:pPr>
      <w:rPr>
        <w:rFonts w:hint="default"/>
      </w:rPr>
    </w:lvl>
    <w:lvl w:ilvl="4" w:tplc="4A529B24">
      <w:numFmt w:val="bullet"/>
      <w:lvlText w:val="•"/>
      <w:lvlJc w:val="left"/>
      <w:pPr>
        <w:ind w:left="4279" w:hanging="362"/>
      </w:pPr>
      <w:rPr>
        <w:rFonts w:hint="default"/>
      </w:rPr>
    </w:lvl>
    <w:lvl w:ilvl="5" w:tplc="18C80AE0">
      <w:numFmt w:val="bullet"/>
      <w:lvlText w:val="•"/>
      <w:lvlJc w:val="left"/>
      <w:pPr>
        <w:ind w:left="5244" w:hanging="362"/>
      </w:pPr>
      <w:rPr>
        <w:rFonts w:hint="default"/>
      </w:rPr>
    </w:lvl>
    <w:lvl w:ilvl="6" w:tplc="ABB27C44">
      <w:numFmt w:val="bullet"/>
      <w:lvlText w:val="•"/>
      <w:lvlJc w:val="left"/>
      <w:pPr>
        <w:ind w:left="6209" w:hanging="362"/>
      </w:pPr>
      <w:rPr>
        <w:rFonts w:hint="default"/>
      </w:rPr>
    </w:lvl>
    <w:lvl w:ilvl="7" w:tplc="A82E86F6">
      <w:numFmt w:val="bullet"/>
      <w:lvlText w:val="•"/>
      <w:lvlJc w:val="left"/>
      <w:pPr>
        <w:ind w:left="7174" w:hanging="362"/>
      </w:pPr>
      <w:rPr>
        <w:rFonts w:hint="default"/>
      </w:rPr>
    </w:lvl>
    <w:lvl w:ilvl="8" w:tplc="3362A77C">
      <w:numFmt w:val="bullet"/>
      <w:lvlText w:val="•"/>
      <w:lvlJc w:val="left"/>
      <w:pPr>
        <w:ind w:left="8139" w:hanging="362"/>
      </w:pPr>
      <w:rPr>
        <w:rFonts w:hint="default"/>
      </w:rPr>
    </w:lvl>
  </w:abstractNum>
  <w:num w:numId="1" w16cid:durableId="1329208432">
    <w:abstractNumId w:val="1"/>
  </w:num>
  <w:num w:numId="2" w16cid:durableId="136486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71AE"/>
    <w:rsid w:val="000443D9"/>
    <w:rsid w:val="000732EE"/>
    <w:rsid w:val="00091141"/>
    <w:rsid w:val="001072CB"/>
    <w:rsid w:val="001449A2"/>
    <w:rsid w:val="001D016A"/>
    <w:rsid w:val="00217A42"/>
    <w:rsid w:val="00254BEC"/>
    <w:rsid w:val="0028256C"/>
    <w:rsid w:val="002D2177"/>
    <w:rsid w:val="002E4897"/>
    <w:rsid w:val="0030081D"/>
    <w:rsid w:val="00325F2C"/>
    <w:rsid w:val="0036543D"/>
    <w:rsid w:val="0039026C"/>
    <w:rsid w:val="003B46E5"/>
    <w:rsid w:val="003D2D54"/>
    <w:rsid w:val="0059336B"/>
    <w:rsid w:val="005C737E"/>
    <w:rsid w:val="0061349A"/>
    <w:rsid w:val="00681B50"/>
    <w:rsid w:val="006970B9"/>
    <w:rsid w:val="006B2EB2"/>
    <w:rsid w:val="006C71EF"/>
    <w:rsid w:val="00705CAA"/>
    <w:rsid w:val="00720CF5"/>
    <w:rsid w:val="00750CF8"/>
    <w:rsid w:val="00781FA3"/>
    <w:rsid w:val="007B3F1E"/>
    <w:rsid w:val="008448F7"/>
    <w:rsid w:val="008F678A"/>
    <w:rsid w:val="009E6B1B"/>
    <w:rsid w:val="009F692F"/>
    <w:rsid w:val="00A20AC0"/>
    <w:rsid w:val="00A22332"/>
    <w:rsid w:val="00A240B6"/>
    <w:rsid w:val="00A35C14"/>
    <w:rsid w:val="00A956AA"/>
    <w:rsid w:val="00B11CD4"/>
    <w:rsid w:val="00B5279A"/>
    <w:rsid w:val="00B56F48"/>
    <w:rsid w:val="00BA71AE"/>
    <w:rsid w:val="00C30932"/>
    <w:rsid w:val="00C52FE4"/>
    <w:rsid w:val="00D62ADC"/>
    <w:rsid w:val="00D66D61"/>
    <w:rsid w:val="00D71098"/>
    <w:rsid w:val="00E27E80"/>
    <w:rsid w:val="00E319E2"/>
    <w:rsid w:val="00ED24D7"/>
    <w:rsid w:val="00ED28B0"/>
    <w:rsid w:val="00F30FC4"/>
    <w:rsid w:val="00F74DF6"/>
    <w:rsid w:val="00F84DF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7E5D"/>
  <w15:docId w15:val="{10B5401E-31FB-422E-8C45-97DC2254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2"/>
      <w:ind w:left="41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02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ASTLEON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6BFF-20CD-47FB-9E64-EBBB6BF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holas Ashby</cp:lastModifiedBy>
  <cp:revision>51</cp:revision>
  <dcterms:created xsi:type="dcterms:W3CDTF">2026-02-04T07:08:00Z</dcterms:created>
  <dcterms:modified xsi:type="dcterms:W3CDTF">2026-02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2-04T00:00:00Z</vt:filetime>
  </property>
</Properties>
</file>